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44C7" w14:textId="77777777" w:rsidR="007F5480" w:rsidRPr="003E6BA8" w:rsidRDefault="003E6BA8" w:rsidP="000E19AA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3E6BA8">
        <w:rPr>
          <w:rFonts w:ascii="Calibri" w:hAnsi="Calibri"/>
          <w:b/>
          <w:sz w:val="32"/>
        </w:rPr>
        <w:t xml:space="preserve">Zarządzenie nr </w:t>
      </w:r>
      <w:r w:rsidR="00326806" w:rsidRPr="003E6BA8">
        <w:rPr>
          <w:rFonts w:ascii="Calibri" w:hAnsi="Calibri"/>
          <w:b/>
          <w:sz w:val="32"/>
        </w:rPr>
        <w:t>9</w:t>
      </w:r>
    </w:p>
    <w:p w14:paraId="24548C0B" w14:textId="77777777" w:rsidR="007F5480" w:rsidRPr="003E6BA8" w:rsidRDefault="007F5480" w:rsidP="000E19AA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3E6BA8">
        <w:rPr>
          <w:rFonts w:ascii="Calibri" w:hAnsi="Calibri"/>
          <w:b/>
          <w:sz w:val="28"/>
        </w:rPr>
        <w:t>Rektora Zachodniopomorskiego Uniwersytetu Technologicznego w Szczecinie</w:t>
      </w:r>
      <w:r w:rsidR="000E19AA" w:rsidRPr="003E6BA8">
        <w:rPr>
          <w:rFonts w:ascii="Calibri" w:hAnsi="Calibri"/>
          <w:b/>
          <w:sz w:val="28"/>
        </w:rPr>
        <w:br/>
      </w:r>
      <w:r w:rsidR="002974C9" w:rsidRPr="003E6BA8">
        <w:rPr>
          <w:rFonts w:ascii="Calibri" w:hAnsi="Calibri"/>
          <w:b/>
          <w:sz w:val="28"/>
        </w:rPr>
        <w:t xml:space="preserve">z dnia </w:t>
      </w:r>
      <w:r w:rsidR="00326806" w:rsidRPr="003E6BA8">
        <w:rPr>
          <w:rFonts w:ascii="Calibri" w:hAnsi="Calibri"/>
          <w:b/>
          <w:sz w:val="28"/>
        </w:rPr>
        <w:t>5</w:t>
      </w:r>
      <w:r w:rsidR="00885DF1" w:rsidRPr="003E6BA8">
        <w:rPr>
          <w:rFonts w:ascii="Calibri" w:hAnsi="Calibri"/>
          <w:b/>
          <w:sz w:val="28"/>
        </w:rPr>
        <w:t xml:space="preserve"> lutego </w:t>
      </w:r>
      <w:r w:rsidR="00977ABC" w:rsidRPr="003E6BA8">
        <w:rPr>
          <w:rFonts w:ascii="Calibri" w:hAnsi="Calibri"/>
          <w:b/>
          <w:sz w:val="28"/>
        </w:rPr>
        <w:t>201</w:t>
      </w:r>
      <w:r w:rsidR="00B80066" w:rsidRPr="003E6BA8">
        <w:rPr>
          <w:rFonts w:ascii="Calibri" w:hAnsi="Calibri"/>
          <w:b/>
          <w:sz w:val="28"/>
        </w:rPr>
        <w:t>9</w:t>
      </w:r>
      <w:r w:rsidRPr="003E6BA8">
        <w:rPr>
          <w:rFonts w:ascii="Calibri" w:hAnsi="Calibri"/>
          <w:b/>
          <w:sz w:val="28"/>
        </w:rPr>
        <w:t xml:space="preserve"> r.</w:t>
      </w:r>
    </w:p>
    <w:p w14:paraId="5A8D3E50" w14:textId="77777777" w:rsidR="001865BD" w:rsidRPr="003E6BA8" w:rsidRDefault="00977ABC" w:rsidP="000E19AA">
      <w:pPr>
        <w:pStyle w:val="Tekstpodstawowy2"/>
        <w:spacing w:line="360" w:lineRule="auto"/>
        <w:outlineLvl w:val="0"/>
        <w:rPr>
          <w:rFonts w:ascii="Calibri" w:hAnsi="Calibri"/>
          <w:b/>
          <w:sz w:val="24"/>
          <w:szCs w:val="24"/>
        </w:rPr>
      </w:pPr>
      <w:r w:rsidRPr="003E6BA8">
        <w:rPr>
          <w:rFonts w:ascii="Calibri" w:hAnsi="Calibri"/>
          <w:b/>
          <w:sz w:val="24"/>
          <w:szCs w:val="24"/>
        </w:rPr>
        <w:t>zmieniające</w:t>
      </w:r>
      <w:r w:rsidR="007F5480" w:rsidRPr="003E6BA8">
        <w:rPr>
          <w:rFonts w:ascii="Calibri" w:hAnsi="Calibri"/>
          <w:b/>
          <w:sz w:val="24"/>
          <w:szCs w:val="24"/>
        </w:rPr>
        <w:t xml:space="preserve"> </w:t>
      </w:r>
      <w:r w:rsidRPr="003E6BA8">
        <w:rPr>
          <w:rFonts w:ascii="Calibri" w:hAnsi="Calibri"/>
          <w:b/>
          <w:sz w:val="24"/>
          <w:szCs w:val="24"/>
        </w:rPr>
        <w:t>z</w:t>
      </w:r>
      <w:r w:rsidR="007F5480" w:rsidRPr="003E6BA8">
        <w:rPr>
          <w:rFonts w:ascii="Calibri" w:hAnsi="Calibri"/>
          <w:b/>
          <w:sz w:val="24"/>
          <w:szCs w:val="24"/>
        </w:rPr>
        <w:t>arządzeni</w:t>
      </w:r>
      <w:r w:rsidR="0069657D" w:rsidRPr="003E6BA8">
        <w:rPr>
          <w:rFonts w:ascii="Calibri" w:hAnsi="Calibri"/>
          <w:b/>
          <w:sz w:val="24"/>
          <w:szCs w:val="24"/>
        </w:rPr>
        <w:t>e</w:t>
      </w:r>
      <w:r w:rsidR="007F5480" w:rsidRPr="003E6BA8">
        <w:rPr>
          <w:rFonts w:ascii="Calibri" w:hAnsi="Calibri"/>
          <w:b/>
          <w:sz w:val="24"/>
          <w:szCs w:val="24"/>
        </w:rPr>
        <w:t xml:space="preserve"> nr 4 </w:t>
      </w:r>
      <w:r w:rsidR="00901045" w:rsidRPr="003E6BA8">
        <w:rPr>
          <w:rFonts w:ascii="Calibri" w:hAnsi="Calibri"/>
          <w:b/>
          <w:sz w:val="24"/>
          <w:szCs w:val="24"/>
        </w:rPr>
        <w:t xml:space="preserve">Rektora ZUT </w:t>
      </w:r>
      <w:r w:rsidR="007F5480" w:rsidRPr="003E6BA8">
        <w:rPr>
          <w:rFonts w:ascii="Calibri" w:hAnsi="Calibri"/>
          <w:b/>
          <w:sz w:val="24"/>
          <w:szCs w:val="24"/>
        </w:rPr>
        <w:t xml:space="preserve">z dnia 3 lutego 2017 r. </w:t>
      </w:r>
      <w:r w:rsidR="000E19AA" w:rsidRPr="003E6BA8">
        <w:rPr>
          <w:rFonts w:ascii="Calibri" w:hAnsi="Calibri"/>
          <w:b/>
          <w:sz w:val="24"/>
          <w:szCs w:val="24"/>
        </w:rPr>
        <w:br/>
      </w:r>
      <w:r w:rsidR="007F5480" w:rsidRPr="003E6BA8">
        <w:rPr>
          <w:rFonts w:ascii="Calibri" w:hAnsi="Calibri"/>
          <w:b/>
          <w:sz w:val="24"/>
          <w:szCs w:val="24"/>
        </w:rPr>
        <w:t xml:space="preserve">w sprawie nazw w języku angielskim kierunków i specjalności, </w:t>
      </w:r>
      <w:r w:rsidR="000E19AA" w:rsidRPr="003E6BA8">
        <w:rPr>
          <w:rFonts w:ascii="Calibri" w:hAnsi="Calibri"/>
          <w:b/>
          <w:sz w:val="24"/>
          <w:szCs w:val="24"/>
        </w:rPr>
        <w:br/>
      </w:r>
      <w:r w:rsidR="007F5480" w:rsidRPr="003E6BA8">
        <w:rPr>
          <w:rFonts w:ascii="Calibri" w:hAnsi="Calibri"/>
          <w:b/>
          <w:sz w:val="24"/>
          <w:szCs w:val="24"/>
        </w:rPr>
        <w:t xml:space="preserve">stosowanych w odpisach dyplomów ukończenia studiów wyższych </w:t>
      </w:r>
      <w:r w:rsidR="000E19AA" w:rsidRPr="003E6BA8">
        <w:rPr>
          <w:rFonts w:ascii="Calibri" w:hAnsi="Calibri"/>
          <w:b/>
          <w:sz w:val="24"/>
          <w:szCs w:val="24"/>
        </w:rPr>
        <w:br/>
      </w:r>
      <w:r w:rsidR="007F5480" w:rsidRPr="003E6BA8">
        <w:rPr>
          <w:rFonts w:ascii="Calibri" w:hAnsi="Calibri"/>
          <w:b/>
          <w:sz w:val="24"/>
          <w:szCs w:val="24"/>
        </w:rPr>
        <w:t>w Zachodniopomorskim Uniwersytecie Technologicznym w Szczecinie</w:t>
      </w:r>
    </w:p>
    <w:p w14:paraId="779C655E" w14:textId="77777777" w:rsidR="007F5480" w:rsidRPr="00760EB4" w:rsidRDefault="007F5480" w:rsidP="003605CE">
      <w:pPr>
        <w:pStyle w:val="Tekstpodstawowy2"/>
        <w:spacing w:before="240" w:line="360" w:lineRule="auto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60EB4">
        <w:rPr>
          <w:rFonts w:ascii="Calibri" w:hAnsi="Calibri"/>
          <w:color w:val="000000" w:themeColor="text1"/>
          <w:sz w:val="24"/>
          <w:szCs w:val="24"/>
        </w:rPr>
        <w:t xml:space="preserve">Na podstawie art. </w:t>
      </w:r>
      <w:r w:rsidR="00B80066" w:rsidRPr="00760EB4">
        <w:rPr>
          <w:rFonts w:ascii="Calibri" w:hAnsi="Calibri"/>
          <w:color w:val="000000" w:themeColor="text1"/>
          <w:sz w:val="24"/>
          <w:szCs w:val="24"/>
        </w:rPr>
        <w:t>23</w:t>
      </w:r>
      <w:r w:rsidRPr="00760EB4">
        <w:rPr>
          <w:rFonts w:ascii="Calibri" w:hAnsi="Calibri"/>
          <w:color w:val="000000" w:themeColor="text1"/>
          <w:sz w:val="24"/>
          <w:szCs w:val="24"/>
        </w:rPr>
        <w:t xml:space="preserve"> ustawy z dnia </w:t>
      </w:r>
      <w:r w:rsidR="00B80066" w:rsidRPr="00760EB4">
        <w:rPr>
          <w:rFonts w:ascii="Calibri" w:hAnsi="Calibri"/>
          <w:color w:val="000000" w:themeColor="text1"/>
          <w:sz w:val="24"/>
          <w:szCs w:val="24"/>
        </w:rPr>
        <w:t>20</w:t>
      </w:r>
      <w:r w:rsidRPr="00760EB4">
        <w:rPr>
          <w:rFonts w:ascii="Calibri" w:hAnsi="Calibri"/>
          <w:color w:val="000000" w:themeColor="text1"/>
          <w:sz w:val="24"/>
          <w:szCs w:val="24"/>
        </w:rPr>
        <w:t xml:space="preserve"> lipca 20</w:t>
      </w:r>
      <w:r w:rsidR="00B80066" w:rsidRPr="00760EB4">
        <w:rPr>
          <w:rFonts w:ascii="Calibri" w:hAnsi="Calibri"/>
          <w:color w:val="000000" w:themeColor="text1"/>
          <w:sz w:val="24"/>
          <w:szCs w:val="24"/>
        </w:rPr>
        <w:t>18</w:t>
      </w:r>
      <w:r w:rsidRPr="00760EB4">
        <w:rPr>
          <w:rFonts w:ascii="Calibri" w:hAnsi="Calibri"/>
          <w:color w:val="000000" w:themeColor="text1"/>
          <w:sz w:val="24"/>
          <w:szCs w:val="24"/>
        </w:rPr>
        <w:t xml:space="preserve"> r. Prawo o szkolnictwie wyższym </w:t>
      </w:r>
      <w:r w:rsidR="00B80066" w:rsidRPr="00760EB4">
        <w:rPr>
          <w:rFonts w:ascii="Calibri" w:hAnsi="Calibri"/>
          <w:color w:val="000000" w:themeColor="text1"/>
          <w:sz w:val="24"/>
          <w:szCs w:val="24"/>
        </w:rPr>
        <w:t xml:space="preserve">i nauce </w:t>
      </w:r>
      <w:r w:rsidR="003E6BA8" w:rsidRPr="00760EB4">
        <w:rPr>
          <w:rFonts w:ascii="Calibri" w:hAnsi="Calibri"/>
          <w:color w:val="000000" w:themeColor="text1"/>
          <w:sz w:val="24"/>
          <w:szCs w:val="24"/>
        </w:rPr>
        <w:br/>
      </w:r>
      <w:r w:rsidR="00885DF1" w:rsidRPr="00760EB4">
        <w:rPr>
          <w:rFonts w:ascii="Calibri" w:hAnsi="Calibri"/>
          <w:color w:val="000000" w:themeColor="text1"/>
          <w:sz w:val="24"/>
          <w:szCs w:val="24"/>
        </w:rPr>
        <w:t>(</w:t>
      </w:r>
      <w:r w:rsidRPr="00760EB4">
        <w:rPr>
          <w:rFonts w:ascii="Calibri" w:hAnsi="Calibri"/>
          <w:color w:val="000000" w:themeColor="text1"/>
          <w:sz w:val="24"/>
          <w:szCs w:val="24"/>
        </w:rPr>
        <w:t>Dz. U. poz.</w:t>
      </w:r>
      <w:r w:rsidR="00B80066" w:rsidRPr="00760EB4">
        <w:rPr>
          <w:rFonts w:ascii="Calibri" w:hAnsi="Calibri"/>
          <w:color w:val="000000" w:themeColor="text1"/>
          <w:sz w:val="24"/>
          <w:szCs w:val="24"/>
        </w:rPr>
        <w:t>1668</w:t>
      </w:r>
      <w:r w:rsidRPr="00760EB4">
        <w:rPr>
          <w:rFonts w:ascii="Calibri" w:hAnsi="Calibri"/>
          <w:color w:val="000000" w:themeColor="text1"/>
          <w:sz w:val="24"/>
          <w:szCs w:val="24"/>
        </w:rPr>
        <w:t>) zarządza się, co następuje:</w:t>
      </w:r>
    </w:p>
    <w:p w14:paraId="45E9ACFA" w14:textId="271E8353" w:rsidR="007F5480" w:rsidRPr="00760EB4" w:rsidRDefault="007F5480" w:rsidP="003605CE">
      <w:pPr>
        <w:pStyle w:val="paragraf"/>
        <w:ind w:left="0" w:firstLine="426"/>
        <w:rPr>
          <w:szCs w:val="24"/>
        </w:rPr>
      </w:pPr>
    </w:p>
    <w:p w14:paraId="309DC6F7" w14:textId="77777777" w:rsidR="007F5480" w:rsidRPr="00760EB4" w:rsidRDefault="007F5480" w:rsidP="000E19AA">
      <w:pPr>
        <w:pStyle w:val="Tekstpodstawowy2"/>
        <w:spacing w:line="360" w:lineRule="auto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60EB4">
        <w:rPr>
          <w:rFonts w:ascii="Calibri" w:hAnsi="Calibri"/>
          <w:color w:val="000000" w:themeColor="text1"/>
          <w:sz w:val="24"/>
          <w:szCs w:val="24"/>
        </w:rPr>
        <w:t xml:space="preserve">W </w:t>
      </w:r>
      <w:r w:rsidR="00122C36" w:rsidRPr="00760EB4">
        <w:rPr>
          <w:rFonts w:ascii="Calibri" w:hAnsi="Calibri"/>
          <w:color w:val="000000" w:themeColor="text1"/>
          <w:sz w:val="24"/>
          <w:szCs w:val="24"/>
        </w:rPr>
        <w:t>wykazie nazw kierunków i specjalności stosowanych w odpisach dyplomów ukończenia studiów wyższych wydawanych w tłumaczeniu na język angielski, stanowiący</w:t>
      </w:r>
      <w:r w:rsidR="00885DF1" w:rsidRPr="00760EB4">
        <w:rPr>
          <w:rFonts w:ascii="Calibri" w:hAnsi="Calibri"/>
          <w:color w:val="000000" w:themeColor="text1"/>
          <w:sz w:val="24"/>
          <w:szCs w:val="24"/>
        </w:rPr>
        <w:t>m</w:t>
      </w:r>
      <w:r w:rsidR="00122C36" w:rsidRPr="00760EB4">
        <w:rPr>
          <w:rFonts w:ascii="Calibri" w:hAnsi="Calibri"/>
          <w:color w:val="000000" w:themeColor="text1"/>
          <w:sz w:val="24"/>
          <w:szCs w:val="24"/>
        </w:rPr>
        <w:t xml:space="preserve"> załącznik do </w:t>
      </w:r>
      <w:r w:rsidR="00977ABC" w:rsidRPr="00760EB4">
        <w:rPr>
          <w:rFonts w:ascii="Calibri" w:hAnsi="Calibri"/>
          <w:color w:val="000000" w:themeColor="text1"/>
          <w:sz w:val="24"/>
          <w:szCs w:val="24"/>
        </w:rPr>
        <w:t>z</w:t>
      </w:r>
      <w:r w:rsidRPr="00760EB4">
        <w:rPr>
          <w:rFonts w:ascii="Calibri" w:hAnsi="Calibri"/>
          <w:color w:val="000000" w:themeColor="text1"/>
          <w:sz w:val="24"/>
          <w:szCs w:val="24"/>
        </w:rPr>
        <w:t>arządzeni</w:t>
      </w:r>
      <w:r w:rsidR="00122C36" w:rsidRPr="00760EB4">
        <w:rPr>
          <w:rFonts w:ascii="Calibri" w:hAnsi="Calibri"/>
          <w:color w:val="000000" w:themeColor="text1"/>
          <w:sz w:val="24"/>
          <w:szCs w:val="24"/>
        </w:rPr>
        <w:t>a</w:t>
      </w:r>
      <w:r w:rsidR="00885DF1" w:rsidRPr="00760EB4">
        <w:rPr>
          <w:rFonts w:ascii="Calibri" w:hAnsi="Calibri"/>
          <w:color w:val="000000" w:themeColor="text1"/>
          <w:sz w:val="24"/>
          <w:szCs w:val="24"/>
        </w:rPr>
        <w:t xml:space="preserve"> nr </w:t>
      </w:r>
      <w:r w:rsidRPr="00760EB4">
        <w:rPr>
          <w:rFonts w:ascii="Calibri" w:hAnsi="Calibri"/>
          <w:color w:val="000000" w:themeColor="text1"/>
          <w:sz w:val="24"/>
          <w:szCs w:val="24"/>
        </w:rPr>
        <w:t xml:space="preserve">4 Rektora </w:t>
      </w:r>
      <w:r w:rsidR="00BA6877" w:rsidRPr="00760EB4">
        <w:rPr>
          <w:rFonts w:ascii="Calibri" w:hAnsi="Calibri"/>
          <w:color w:val="000000" w:themeColor="text1"/>
          <w:sz w:val="24"/>
          <w:szCs w:val="24"/>
        </w:rPr>
        <w:t>ZUT</w:t>
      </w:r>
      <w:r w:rsidR="00FB2811" w:rsidRPr="00760EB4">
        <w:rPr>
          <w:rFonts w:ascii="Calibri" w:hAnsi="Calibri"/>
          <w:color w:val="000000" w:themeColor="text1"/>
          <w:sz w:val="24"/>
          <w:szCs w:val="24"/>
        </w:rPr>
        <w:t xml:space="preserve"> z dnia 3 lutego 2017 r.</w:t>
      </w:r>
      <w:r w:rsidR="00BA6877" w:rsidRPr="00760EB4">
        <w:rPr>
          <w:rFonts w:ascii="Calibri" w:hAnsi="Calibri"/>
          <w:color w:val="000000" w:themeColor="text1"/>
          <w:sz w:val="24"/>
          <w:szCs w:val="24"/>
        </w:rPr>
        <w:t>,</w:t>
      </w:r>
      <w:r w:rsidR="00FB2811" w:rsidRPr="00760EB4">
        <w:rPr>
          <w:rFonts w:ascii="Calibri" w:hAnsi="Calibri"/>
          <w:color w:val="000000" w:themeColor="text1"/>
          <w:sz w:val="24"/>
          <w:szCs w:val="24"/>
        </w:rPr>
        <w:t xml:space="preserve"> ze zm.,</w:t>
      </w:r>
      <w:r w:rsidR="00BA6877" w:rsidRPr="00760EB4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885DF1" w:rsidRPr="00760EB4">
        <w:rPr>
          <w:rFonts w:ascii="Calibri" w:hAnsi="Calibri"/>
          <w:color w:val="000000" w:themeColor="text1"/>
          <w:sz w:val="24"/>
          <w:szCs w:val="24"/>
        </w:rPr>
        <w:t>wprowadza się zmiany</w:t>
      </w:r>
      <w:r w:rsidR="00122C36" w:rsidRPr="00760EB4">
        <w:rPr>
          <w:rFonts w:ascii="Calibri" w:hAnsi="Calibri"/>
          <w:color w:val="000000" w:themeColor="text1"/>
          <w:sz w:val="24"/>
          <w:szCs w:val="24"/>
        </w:rPr>
        <w:t>:</w:t>
      </w:r>
    </w:p>
    <w:p w14:paraId="2FE6CAE5" w14:textId="77777777" w:rsidR="00885DF1" w:rsidRPr="00760EB4" w:rsidRDefault="00885DF1" w:rsidP="00520C3A">
      <w:pPr>
        <w:pStyle w:val="Tekstpodstawowy2"/>
        <w:numPr>
          <w:ilvl w:val="0"/>
          <w:numId w:val="9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60EB4">
        <w:rPr>
          <w:rFonts w:ascii="Calibri" w:hAnsi="Calibri"/>
          <w:color w:val="000000" w:themeColor="text1"/>
          <w:sz w:val="24"/>
          <w:szCs w:val="24"/>
        </w:rPr>
        <w:t xml:space="preserve">w wykazie Wydziału Biotechnologii i Hodowli Zwierząt do kierunku biotechnologia dodaje się specjalność </w:t>
      </w:r>
      <w:r w:rsidR="00F65046" w:rsidRPr="00760EB4">
        <w:rPr>
          <w:rFonts w:ascii="Calibri" w:hAnsi="Calibri"/>
          <w:color w:val="000000" w:themeColor="text1"/>
          <w:sz w:val="24"/>
          <w:szCs w:val="24"/>
        </w:rPr>
        <w:t xml:space="preserve">w brzmieniu </w:t>
      </w:r>
      <w:r w:rsidRPr="00760EB4">
        <w:rPr>
          <w:rFonts w:ascii="Calibri" w:hAnsi="Calibri"/>
          <w:color w:val="000000" w:themeColor="text1"/>
          <w:sz w:val="24"/>
          <w:szCs w:val="24"/>
        </w:rPr>
        <w:t>„</w:t>
      </w:r>
      <w:proofErr w:type="spellStart"/>
      <w:r w:rsidRPr="00760EB4">
        <w:rPr>
          <w:rFonts w:ascii="Calibri" w:hAnsi="Calibri"/>
          <w:color w:val="000000" w:themeColor="text1"/>
          <w:sz w:val="24"/>
          <w:szCs w:val="24"/>
        </w:rPr>
        <w:t>nanobioinżynieria</w:t>
      </w:r>
      <w:proofErr w:type="spellEnd"/>
      <w:r w:rsidRPr="00760EB4">
        <w:rPr>
          <w:rFonts w:ascii="Calibri" w:hAnsi="Calibri"/>
          <w:color w:val="000000" w:themeColor="text1"/>
          <w:sz w:val="24"/>
          <w:szCs w:val="24"/>
        </w:rPr>
        <w:t>”</w:t>
      </w:r>
      <w:r w:rsidR="00F65046" w:rsidRPr="00760EB4">
        <w:rPr>
          <w:rFonts w:ascii="Calibri" w:hAnsi="Calibri"/>
          <w:color w:val="000000" w:themeColor="text1"/>
          <w:sz w:val="24"/>
          <w:szCs w:val="24"/>
        </w:rPr>
        <w:t>,</w:t>
      </w:r>
      <w:r w:rsidRPr="00760EB4">
        <w:rPr>
          <w:rFonts w:ascii="Calibri" w:hAnsi="Calibri"/>
          <w:color w:val="000000" w:themeColor="text1"/>
          <w:sz w:val="24"/>
          <w:szCs w:val="24"/>
        </w:rPr>
        <w:t xml:space="preserve"> w tłumaczeniu na język angielski ”</w:t>
      </w:r>
      <w:proofErr w:type="spellStart"/>
      <w:r w:rsidRPr="00760EB4">
        <w:rPr>
          <w:rFonts w:ascii="Calibri" w:hAnsi="Calibri"/>
          <w:color w:val="000000" w:themeColor="text1"/>
          <w:sz w:val="24"/>
          <w:szCs w:val="24"/>
        </w:rPr>
        <w:t>Nanobioengineering</w:t>
      </w:r>
      <w:proofErr w:type="spellEnd"/>
      <w:r w:rsidRPr="00760EB4">
        <w:rPr>
          <w:rFonts w:ascii="Calibri" w:hAnsi="Calibri"/>
          <w:color w:val="000000" w:themeColor="text1"/>
          <w:sz w:val="24"/>
          <w:szCs w:val="24"/>
        </w:rPr>
        <w:t>”;</w:t>
      </w:r>
    </w:p>
    <w:p w14:paraId="440292E0" w14:textId="77777777" w:rsidR="00F65046" w:rsidRPr="00760EB4" w:rsidRDefault="00F65046" w:rsidP="00520C3A">
      <w:pPr>
        <w:pStyle w:val="Tekstpodstawowy2"/>
        <w:numPr>
          <w:ilvl w:val="0"/>
          <w:numId w:val="9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60EB4">
        <w:rPr>
          <w:rFonts w:ascii="Calibri" w:hAnsi="Calibri"/>
          <w:color w:val="000000" w:themeColor="text1"/>
          <w:sz w:val="24"/>
          <w:szCs w:val="24"/>
        </w:rPr>
        <w:t>w wykazie Wydziału Budownictwa i Architektury do kierunku budownictwo dodaje się specjalność w brzmieniu „międzynarodowe zarządzanie w budownictwie”, w tłumaczeniu na język angielski ”International Construction Management”.</w:t>
      </w:r>
    </w:p>
    <w:p w14:paraId="31C9737E" w14:textId="77777777" w:rsidR="00885DF1" w:rsidRPr="00760EB4" w:rsidRDefault="00885DF1" w:rsidP="00520C3A">
      <w:pPr>
        <w:pStyle w:val="Tekstpodstawowy2"/>
        <w:numPr>
          <w:ilvl w:val="0"/>
          <w:numId w:val="9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60EB4">
        <w:rPr>
          <w:rFonts w:ascii="Calibri" w:hAnsi="Calibri"/>
          <w:color w:val="000000" w:themeColor="text1"/>
          <w:sz w:val="24"/>
          <w:szCs w:val="24"/>
        </w:rPr>
        <w:t>wykaz Wydziału Elektrycznego otrzymuje brzmienie:</w:t>
      </w:r>
    </w:p>
    <w:p w14:paraId="186073A1" w14:textId="77777777" w:rsidR="00885DF1" w:rsidRPr="003E6BA8" w:rsidRDefault="00885DF1" w:rsidP="00885DF1">
      <w:pPr>
        <w:pStyle w:val="Nagwek3"/>
        <w:tabs>
          <w:tab w:val="clear" w:pos="426"/>
          <w:tab w:val="right" w:pos="9498"/>
        </w:tabs>
        <w:spacing w:after="120"/>
        <w:jc w:val="left"/>
        <w:rPr>
          <w:rFonts w:ascii="Calibri" w:hAnsi="Calibri"/>
          <w:sz w:val="24"/>
          <w:szCs w:val="24"/>
          <w:lang w:val="en-US"/>
        </w:rPr>
      </w:pPr>
      <w:r w:rsidRPr="003E6BA8">
        <w:rPr>
          <w:rFonts w:ascii="Calibri" w:hAnsi="Calibri"/>
          <w:sz w:val="24"/>
          <w:szCs w:val="24"/>
        </w:rPr>
        <w:t>„Wydział Elektryczny</w:t>
      </w:r>
      <w:r w:rsidRPr="003E6BA8">
        <w:rPr>
          <w:rFonts w:ascii="Calibri" w:hAnsi="Calibri"/>
          <w:sz w:val="24"/>
          <w:szCs w:val="24"/>
          <w:lang w:val="en-US"/>
        </w:rPr>
        <w:t xml:space="preserve"> </w:t>
      </w:r>
      <w:r w:rsidRPr="003E6BA8">
        <w:rPr>
          <w:rFonts w:ascii="Calibri" w:hAnsi="Calibri"/>
          <w:sz w:val="24"/>
          <w:szCs w:val="24"/>
          <w:lang w:val="en-US"/>
        </w:rPr>
        <w:tab/>
        <w:t>Faculty of Electrical Engine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15"/>
      </w:tblGrid>
      <w:tr w:rsidR="00885DF1" w:rsidRPr="003E6BA8" w14:paraId="25E2C81D" w14:textId="77777777" w:rsidTr="00326806">
        <w:tc>
          <w:tcPr>
            <w:tcW w:w="4812" w:type="dxa"/>
            <w:tcBorders>
              <w:left w:val="dotted" w:sz="4" w:space="0" w:color="auto"/>
              <w:right w:val="dotted" w:sz="4" w:space="0" w:color="auto"/>
            </w:tcBorders>
          </w:tcPr>
          <w:p w14:paraId="4740AC92" w14:textId="77777777" w:rsidR="00885DF1" w:rsidRPr="003E6BA8" w:rsidRDefault="00885DF1" w:rsidP="003605C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Kierunek studiów</w:t>
            </w:r>
          </w:p>
        </w:tc>
        <w:tc>
          <w:tcPr>
            <w:tcW w:w="4815" w:type="dxa"/>
            <w:tcBorders>
              <w:left w:val="dotted" w:sz="4" w:space="0" w:color="auto"/>
              <w:right w:val="dotted" w:sz="4" w:space="0" w:color="auto"/>
            </w:tcBorders>
          </w:tcPr>
          <w:p w14:paraId="17294903" w14:textId="77777777" w:rsidR="00885DF1" w:rsidRPr="003E6BA8" w:rsidRDefault="00885DF1" w:rsidP="003605CE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885DF1" w:rsidRPr="003E6BA8" w14:paraId="46BA3AB0" w14:textId="77777777" w:rsidTr="00326806">
        <w:tc>
          <w:tcPr>
            <w:tcW w:w="48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823DA14" w14:textId="77777777" w:rsidR="00885DF1" w:rsidRPr="003E6BA8" w:rsidRDefault="00885DF1" w:rsidP="003605CE">
            <w:pPr>
              <w:spacing w:line="276" w:lineRule="auto"/>
              <w:ind w:left="-4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automatyka i robotyka</w:t>
            </w:r>
          </w:p>
        </w:tc>
        <w:tc>
          <w:tcPr>
            <w:tcW w:w="48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271E710" w14:textId="77777777" w:rsidR="00885DF1" w:rsidRPr="003E6BA8" w:rsidRDefault="00885DF1" w:rsidP="003605C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Automatic Control and Robotics</w:t>
            </w:r>
          </w:p>
        </w:tc>
      </w:tr>
      <w:tr w:rsidR="00885DF1" w:rsidRPr="003E6BA8" w14:paraId="66929454" w14:textId="77777777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A3EA9" w14:textId="77777777" w:rsidR="00885DF1" w:rsidRPr="003E6BA8" w:rsidRDefault="00885DF1" w:rsidP="003605C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2D99A" w14:textId="77777777" w:rsidR="00885DF1" w:rsidRPr="003E6BA8" w:rsidRDefault="00885DF1" w:rsidP="003605CE">
            <w:p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885DF1" w:rsidRPr="003E6BA8" w14:paraId="7A10D3CF" w14:textId="77777777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13AE0" w14:textId="77777777" w:rsidR="00885DF1" w:rsidRPr="003E6BA8" w:rsidRDefault="00885DF1" w:rsidP="003605CE">
            <w:pPr>
              <w:tabs>
                <w:tab w:val="num" w:pos="7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6BA8">
              <w:rPr>
                <w:rFonts w:ascii="Calibri" w:hAnsi="Calibri"/>
                <w:sz w:val="22"/>
                <w:szCs w:val="22"/>
              </w:rPr>
              <w:t xml:space="preserve">sterowanie w układach </w:t>
            </w:r>
            <w:proofErr w:type="spellStart"/>
            <w:r w:rsidRPr="003E6BA8">
              <w:rPr>
                <w:rFonts w:ascii="Calibri" w:hAnsi="Calibri"/>
                <w:sz w:val="22"/>
                <w:szCs w:val="22"/>
              </w:rPr>
              <w:t>robotycznych</w:t>
            </w:r>
            <w:proofErr w:type="spellEnd"/>
            <w:r w:rsidRPr="003E6BA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C6D7A" w14:textId="77777777" w:rsidR="00885DF1" w:rsidRPr="003E6BA8" w:rsidRDefault="00885DF1" w:rsidP="003605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6BA8">
              <w:rPr>
                <w:rFonts w:ascii="Calibri" w:hAnsi="Calibri"/>
                <w:sz w:val="22"/>
                <w:szCs w:val="22"/>
                <w:lang w:val="en-US"/>
              </w:rPr>
              <w:t xml:space="preserve">Control in </w:t>
            </w:r>
            <w:r w:rsidRPr="003E6BA8">
              <w:rPr>
                <w:rFonts w:ascii="Calibri" w:hAnsi="Calibri"/>
                <w:sz w:val="22"/>
                <w:szCs w:val="22"/>
                <w:lang w:val="en-GB"/>
              </w:rPr>
              <w:t>Robotic</w:t>
            </w:r>
            <w:r w:rsidRPr="003E6BA8">
              <w:rPr>
                <w:rFonts w:ascii="Calibri" w:hAnsi="Calibri"/>
                <w:sz w:val="22"/>
                <w:szCs w:val="22"/>
              </w:rPr>
              <w:t xml:space="preserve"> Systems</w:t>
            </w:r>
          </w:p>
        </w:tc>
      </w:tr>
      <w:tr w:rsidR="00885DF1" w:rsidRPr="003E6BA8" w14:paraId="3699DE0F" w14:textId="77777777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A9B04" w14:textId="77777777" w:rsidR="00885DF1" w:rsidRPr="003E6BA8" w:rsidRDefault="00885DF1" w:rsidP="003605C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sz w:val="22"/>
                <w:szCs w:val="22"/>
              </w:rPr>
              <w:t>systemy sterowania procesami przemysłowymi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9DB2B" w14:textId="77777777" w:rsidR="00885DF1" w:rsidRPr="003E6BA8" w:rsidRDefault="00885DF1" w:rsidP="003605C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E6BA8">
              <w:rPr>
                <w:rFonts w:ascii="Calibri" w:hAnsi="Calibri"/>
                <w:sz w:val="22"/>
                <w:szCs w:val="22"/>
                <w:lang w:val="en-GB"/>
              </w:rPr>
              <w:t>Industrial</w:t>
            </w:r>
            <w:r w:rsidRPr="003E6BA8">
              <w:rPr>
                <w:rFonts w:ascii="Calibri" w:hAnsi="Calibri"/>
                <w:sz w:val="22"/>
                <w:szCs w:val="22"/>
                <w:lang w:val="en-US"/>
              </w:rPr>
              <w:t xml:space="preserve"> Process</w:t>
            </w:r>
            <w:r w:rsidRPr="003E6BA8">
              <w:rPr>
                <w:rFonts w:ascii="Calibri" w:hAnsi="Calibri"/>
                <w:sz w:val="22"/>
                <w:szCs w:val="22"/>
              </w:rPr>
              <w:t xml:space="preserve"> Control Systems</w:t>
            </w:r>
          </w:p>
        </w:tc>
      </w:tr>
      <w:tr w:rsidR="00326806" w:rsidRPr="003E6BA8" w14:paraId="4F6BB9A3" w14:textId="77777777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AC55" w14:textId="77777777" w:rsidR="00326806" w:rsidRPr="003E6BA8" w:rsidRDefault="00326806" w:rsidP="003605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6BA8">
              <w:rPr>
                <w:rFonts w:ascii="Calibri" w:hAnsi="Calibri"/>
                <w:sz w:val="22"/>
                <w:szCs w:val="22"/>
              </w:rPr>
              <w:t>bezpieczeństwo funkcjonalne systemów przemysłowych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80C46" w14:textId="77777777" w:rsidR="00326806" w:rsidRPr="003E6BA8" w:rsidRDefault="00326806" w:rsidP="003605C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sz w:val="22"/>
                <w:szCs w:val="22"/>
                <w:lang w:val="en-GB"/>
              </w:rPr>
              <w:t>Functional Safety</w:t>
            </w:r>
            <w:r w:rsidRPr="003E6BA8">
              <w:rPr>
                <w:rFonts w:ascii="Calibri" w:hAnsi="Calibri"/>
                <w:sz w:val="22"/>
                <w:szCs w:val="22"/>
                <w:lang w:val="en-US"/>
              </w:rPr>
              <w:t xml:space="preserve"> of</w:t>
            </w:r>
            <w:r w:rsidRPr="003E6BA8">
              <w:rPr>
                <w:rFonts w:ascii="Calibri" w:hAnsi="Calibri"/>
                <w:sz w:val="22"/>
                <w:szCs w:val="22"/>
                <w:lang w:val="en-GB"/>
              </w:rPr>
              <w:t xml:space="preserve"> Industrial</w:t>
            </w:r>
            <w:r w:rsidRPr="003E6BA8">
              <w:rPr>
                <w:rFonts w:ascii="Calibri" w:hAnsi="Calibri"/>
                <w:sz w:val="22"/>
                <w:szCs w:val="22"/>
                <w:lang w:val="en-US"/>
              </w:rPr>
              <w:t xml:space="preserve"> Systems</w:t>
            </w:r>
          </w:p>
        </w:tc>
      </w:tr>
      <w:tr w:rsidR="00885DF1" w:rsidRPr="003E6BA8" w14:paraId="1D8B4556" w14:textId="77777777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2BD84BE" w14:textId="77777777" w:rsidR="00885DF1" w:rsidRPr="003E6BA8" w:rsidRDefault="00885DF1" w:rsidP="003605C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elektrotechnik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B9A67C1" w14:textId="77777777" w:rsidR="00885DF1" w:rsidRPr="003E6BA8" w:rsidRDefault="00885DF1" w:rsidP="003605C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Electrical Engineering</w:t>
            </w:r>
          </w:p>
        </w:tc>
      </w:tr>
      <w:tr w:rsidR="00885DF1" w:rsidRPr="003E6BA8" w14:paraId="609B7169" w14:textId="77777777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FAF37" w14:textId="77777777" w:rsidR="00885DF1" w:rsidRPr="003E6BA8" w:rsidRDefault="00885DF1" w:rsidP="003605C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18295" w14:textId="77777777" w:rsidR="00885DF1" w:rsidRPr="003E6BA8" w:rsidRDefault="00885DF1" w:rsidP="003605CE">
            <w:p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885DF1" w:rsidRPr="003E6BA8" w14:paraId="51D8796D" w14:textId="77777777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AAD79" w14:textId="77777777" w:rsidR="00885DF1" w:rsidRPr="003E6BA8" w:rsidRDefault="00885DF1" w:rsidP="003605CE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6BA8">
              <w:rPr>
                <w:rFonts w:ascii="Calibri" w:hAnsi="Calibri"/>
                <w:sz w:val="22"/>
                <w:szCs w:val="22"/>
              </w:rPr>
              <w:t>systemy elektroenergetyczne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DDD1E" w14:textId="77777777" w:rsidR="00885DF1" w:rsidRPr="003E6BA8" w:rsidRDefault="00885DF1" w:rsidP="003605CE">
            <w:p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sz w:val="22"/>
                <w:szCs w:val="22"/>
                <w:lang w:val="en-GB"/>
              </w:rPr>
              <w:t>Electric Power Systems</w:t>
            </w:r>
          </w:p>
        </w:tc>
      </w:tr>
      <w:tr w:rsidR="00885DF1" w:rsidRPr="003E6BA8" w14:paraId="6A2A7F47" w14:textId="77777777" w:rsidTr="00326806"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726E8" w14:textId="77777777" w:rsidR="00885DF1" w:rsidRPr="003E6BA8" w:rsidRDefault="00885DF1" w:rsidP="003605CE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3E6BA8">
              <w:rPr>
                <w:rFonts w:ascii="Calibri" w:hAnsi="Calibri"/>
                <w:sz w:val="22"/>
                <w:szCs w:val="22"/>
              </w:rPr>
              <w:t xml:space="preserve">urządzenia i instalacje elektryczne 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C8A18" w14:textId="77777777" w:rsidR="00885DF1" w:rsidRPr="003E6BA8" w:rsidRDefault="00885DF1" w:rsidP="003605CE">
            <w:p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sz w:val="22"/>
                <w:szCs w:val="22"/>
                <w:lang w:val="en-GB"/>
              </w:rPr>
              <w:t>Electrical Equipment and Installations</w:t>
            </w:r>
          </w:p>
        </w:tc>
      </w:tr>
      <w:tr w:rsidR="00885DF1" w:rsidRPr="003E6BA8" w14:paraId="2A45E0E2" w14:textId="77777777" w:rsidTr="00326806">
        <w:tc>
          <w:tcPr>
            <w:tcW w:w="4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B61A859" w14:textId="77777777" w:rsidR="00885DF1" w:rsidRPr="003E6BA8" w:rsidRDefault="00885DF1" w:rsidP="003605C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teleinformatyka</w:t>
            </w:r>
          </w:p>
        </w:tc>
        <w:tc>
          <w:tcPr>
            <w:tcW w:w="4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844B33" w14:textId="77777777" w:rsidR="00885DF1" w:rsidRPr="003E6BA8" w:rsidRDefault="00885DF1" w:rsidP="003605C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Information and Communications Technology</w:t>
            </w:r>
          </w:p>
        </w:tc>
      </w:tr>
      <w:tr w:rsidR="00885DF1" w:rsidRPr="003E6BA8" w14:paraId="2B884871" w14:textId="77777777" w:rsidTr="00326806">
        <w:tc>
          <w:tcPr>
            <w:tcW w:w="4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11398" w14:textId="77777777" w:rsidR="00885DF1" w:rsidRPr="003E6BA8" w:rsidRDefault="00885DF1" w:rsidP="003605C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4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991B9" w14:textId="77777777" w:rsidR="00885DF1" w:rsidRPr="003E6BA8" w:rsidRDefault="00885DF1" w:rsidP="003605CE">
            <w:p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885DF1" w:rsidRPr="003E6BA8" w14:paraId="6D26F28B" w14:textId="77777777" w:rsidTr="00326806">
        <w:tc>
          <w:tcPr>
            <w:tcW w:w="4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FCF8C" w14:textId="77777777" w:rsidR="00885DF1" w:rsidRPr="003E6BA8" w:rsidRDefault="00885DF1" w:rsidP="003605C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6BA8">
              <w:rPr>
                <w:rFonts w:ascii="Calibri" w:hAnsi="Calibri"/>
                <w:color w:val="000000"/>
                <w:sz w:val="22"/>
                <w:szCs w:val="22"/>
              </w:rPr>
              <w:t>systemy transmisyjne</w:t>
            </w:r>
          </w:p>
        </w:tc>
        <w:tc>
          <w:tcPr>
            <w:tcW w:w="4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A060C" w14:textId="77777777" w:rsidR="00885DF1" w:rsidRPr="003E6BA8" w:rsidRDefault="00885DF1" w:rsidP="003605C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ransmission Systems</w:t>
            </w:r>
          </w:p>
        </w:tc>
      </w:tr>
      <w:tr w:rsidR="00885DF1" w:rsidRPr="003E6BA8" w14:paraId="4F7DFA96" w14:textId="77777777" w:rsidTr="00326806">
        <w:tc>
          <w:tcPr>
            <w:tcW w:w="4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3A5D3" w14:textId="77777777" w:rsidR="00885DF1" w:rsidRPr="003E6BA8" w:rsidRDefault="00885DF1" w:rsidP="003605C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6BA8">
              <w:rPr>
                <w:rFonts w:ascii="Calibri" w:hAnsi="Calibri"/>
                <w:color w:val="000000"/>
                <w:sz w:val="22"/>
                <w:szCs w:val="22"/>
              </w:rPr>
              <w:t>sieci teleinformatyczne i systemy mobilne</w:t>
            </w:r>
          </w:p>
        </w:tc>
        <w:tc>
          <w:tcPr>
            <w:tcW w:w="4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D55B5" w14:textId="77777777" w:rsidR="00885DF1" w:rsidRPr="003E6BA8" w:rsidRDefault="00885DF1" w:rsidP="003605C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CT Networks and </w:t>
            </w:r>
            <w:smartTag w:uri="urn:schemas-microsoft-com:office:smarttags" w:element="place">
              <w:r w:rsidRPr="003E6BA8">
                <w:rPr>
                  <w:rFonts w:ascii="Calibri" w:hAnsi="Calibri"/>
                  <w:color w:val="000000"/>
                  <w:sz w:val="22"/>
                  <w:szCs w:val="22"/>
                  <w:lang w:val="en-GB"/>
                </w:rPr>
                <w:t>Mobile</w:t>
              </w:r>
            </w:smartTag>
            <w:r w:rsidRPr="003E6BA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Systems</w:t>
            </w:r>
          </w:p>
        </w:tc>
      </w:tr>
    </w:tbl>
    <w:p w14:paraId="2F0333D2" w14:textId="77777777" w:rsidR="00885DF1" w:rsidRPr="003E6BA8" w:rsidRDefault="00885DF1" w:rsidP="003605CE">
      <w:pPr>
        <w:pStyle w:val="Tekstpodstawowy2"/>
        <w:pageBreakBefore/>
        <w:numPr>
          <w:ilvl w:val="0"/>
          <w:numId w:val="9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3E6BA8">
        <w:rPr>
          <w:rFonts w:ascii="Calibri" w:hAnsi="Calibri"/>
          <w:sz w:val="24"/>
          <w:szCs w:val="24"/>
        </w:rPr>
        <w:lastRenderedPageBreak/>
        <w:t>w</w:t>
      </w:r>
      <w:r w:rsidR="000E19AA" w:rsidRPr="003E6BA8">
        <w:rPr>
          <w:rFonts w:ascii="Calibri" w:hAnsi="Calibri"/>
          <w:sz w:val="24"/>
          <w:szCs w:val="24"/>
        </w:rPr>
        <w:t xml:space="preserve"> </w:t>
      </w:r>
      <w:r w:rsidRPr="003E6BA8">
        <w:rPr>
          <w:rFonts w:ascii="Calibri" w:hAnsi="Calibri"/>
          <w:sz w:val="24"/>
          <w:szCs w:val="24"/>
        </w:rPr>
        <w:t>wykazie Wydziału</w:t>
      </w:r>
      <w:r w:rsidR="00B80066" w:rsidRPr="003E6BA8">
        <w:rPr>
          <w:rFonts w:ascii="Calibri" w:hAnsi="Calibri"/>
          <w:sz w:val="24"/>
          <w:szCs w:val="24"/>
        </w:rPr>
        <w:t xml:space="preserve"> Informatyki</w:t>
      </w:r>
      <w:r w:rsidR="00505B59" w:rsidRPr="003E6BA8">
        <w:rPr>
          <w:rFonts w:ascii="Calibri" w:hAnsi="Calibri"/>
          <w:sz w:val="24"/>
          <w:szCs w:val="24"/>
        </w:rPr>
        <w:t>:</w:t>
      </w:r>
      <w:r w:rsidR="000E19AA" w:rsidRPr="003E6BA8">
        <w:rPr>
          <w:rFonts w:ascii="Calibri" w:hAnsi="Calibri"/>
          <w:sz w:val="24"/>
          <w:szCs w:val="24"/>
        </w:rPr>
        <w:t xml:space="preserve"> </w:t>
      </w:r>
    </w:p>
    <w:p w14:paraId="28E7C546" w14:textId="77777777" w:rsidR="00B80066" w:rsidRPr="003E6BA8" w:rsidRDefault="00885DF1" w:rsidP="00520C3A">
      <w:pPr>
        <w:pStyle w:val="Tekstpodstawowy2"/>
        <w:numPr>
          <w:ilvl w:val="1"/>
          <w:numId w:val="12"/>
        </w:numPr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3E6BA8">
        <w:rPr>
          <w:rFonts w:ascii="Calibri" w:hAnsi="Calibri"/>
          <w:sz w:val="24"/>
          <w:szCs w:val="24"/>
        </w:rPr>
        <w:t xml:space="preserve">do kierunku informatyka </w:t>
      </w:r>
      <w:r w:rsidR="00122C36" w:rsidRPr="003E6BA8">
        <w:rPr>
          <w:rFonts w:ascii="Calibri" w:hAnsi="Calibri"/>
          <w:sz w:val="24"/>
          <w:szCs w:val="24"/>
        </w:rPr>
        <w:t xml:space="preserve">dodaje się </w:t>
      </w:r>
      <w:r w:rsidR="00B80066" w:rsidRPr="003E6BA8">
        <w:rPr>
          <w:rFonts w:ascii="Calibri" w:hAnsi="Calibri"/>
          <w:sz w:val="24"/>
          <w:szCs w:val="24"/>
        </w:rPr>
        <w:t>specjalnoś</w:t>
      </w:r>
      <w:r w:rsidR="00122C36" w:rsidRPr="003E6BA8">
        <w:rPr>
          <w:rFonts w:ascii="Calibri" w:hAnsi="Calibri"/>
          <w:sz w:val="24"/>
          <w:szCs w:val="24"/>
        </w:rPr>
        <w:t>ci</w:t>
      </w:r>
      <w:r w:rsidR="00F65046" w:rsidRPr="003E6BA8">
        <w:rPr>
          <w:rFonts w:ascii="Calibri" w:hAnsi="Calibri"/>
          <w:sz w:val="24"/>
          <w:szCs w:val="24"/>
        </w:rPr>
        <w:t xml:space="preserve"> w brzmieniu</w:t>
      </w:r>
      <w:r w:rsidR="00B80066" w:rsidRPr="003E6BA8">
        <w:rPr>
          <w:rFonts w:ascii="Calibri" w:hAnsi="Calibri"/>
          <w:sz w:val="24"/>
          <w:szCs w:val="24"/>
        </w:rPr>
        <w:t xml:space="preserve">: </w:t>
      </w:r>
    </w:p>
    <w:p w14:paraId="5E87DAEE" w14:textId="77777777" w:rsidR="00B80066" w:rsidRPr="003E6BA8" w:rsidRDefault="00B80066" w:rsidP="00520C3A">
      <w:pPr>
        <w:pStyle w:val="Tekstpodstawowy2"/>
        <w:numPr>
          <w:ilvl w:val="0"/>
          <w:numId w:val="11"/>
        </w:numPr>
        <w:spacing w:line="360" w:lineRule="auto"/>
        <w:jc w:val="left"/>
        <w:rPr>
          <w:rFonts w:ascii="Calibri" w:hAnsi="Calibri"/>
          <w:sz w:val="24"/>
          <w:szCs w:val="24"/>
        </w:rPr>
      </w:pPr>
      <w:r w:rsidRPr="003E6BA8">
        <w:rPr>
          <w:rFonts w:ascii="Calibri" w:hAnsi="Calibri"/>
          <w:sz w:val="24"/>
          <w:szCs w:val="24"/>
        </w:rPr>
        <w:t>„inżynieria komputerowa”</w:t>
      </w:r>
      <w:r w:rsidR="00F65046" w:rsidRPr="003E6BA8">
        <w:rPr>
          <w:rFonts w:ascii="Calibri" w:hAnsi="Calibri"/>
          <w:sz w:val="24"/>
          <w:szCs w:val="24"/>
        </w:rPr>
        <w:t>,</w:t>
      </w:r>
      <w:r w:rsidR="00122C36" w:rsidRPr="003E6BA8">
        <w:rPr>
          <w:rFonts w:ascii="Calibri" w:hAnsi="Calibri"/>
          <w:sz w:val="24"/>
          <w:szCs w:val="24"/>
        </w:rPr>
        <w:t xml:space="preserve"> w tłumaczeniu na język angielski</w:t>
      </w:r>
      <w:r w:rsidRPr="003E6BA8">
        <w:rPr>
          <w:rFonts w:ascii="Calibri" w:hAnsi="Calibri"/>
          <w:sz w:val="24"/>
          <w:szCs w:val="24"/>
        </w:rPr>
        <w:t xml:space="preserve"> ”</w:t>
      </w:r>
      <w:r w:rsidRPr="003E6BA8">
        <w:rPr>
          <w:rFonts w:ascii="Calibri" w:hAnsi="Calibri"/>
          <w:sz w:val="24"/>
          <w:szCs w:val="24"/>
          <w:lang w:val="en-US"/>
        </w:rPr>
        <w:t>Computer Engineering</w:t>
      </w:r>
      <w:r w:rsidRPr="003E6BA8">
        <w:rPr>
          <w:rFonts w:ascii="Calibri" w:hAnsi="Calibri"/>
          <w:sz w:val="24"/>
          <w:szCs w:val="24"/>
        </w:rPr>
        <w:t>”,</w:t>
      </w:r>
      <w:r w:rsidR="00FD6AF3" w:rsidRPr="003E6BA8">
        <w:rPr>
          <w:rFonts w:ascii="Calibri" w:hAnsi="Calibri"/>
          <w:sz w:val="24"/>
          <w:szCs w:val="24"/>
        </w:rPr>
        <w:t xml:space="preserve"> </w:t>
      </w:r>
    </w:p>
    <w:p w14:paraId="1CE6C7C3" w14:textId="77777777" w:rsidR="00885DF1" w:rsidRPr="003E6BA8" w:rsidRDefault="00B80066" w:rsidP="00520C3A">
      <w:pPr>
        <w:pStyle w:val="Tekstpodstawowy2"/>
        <w:numPr>
          <w:ilvl w:val="0"/>
          <w:numId w:val="11"/>
        </w:numPr>
        <w:spacing w:line="360" w:lineRule="auto"/>
        <w:jc w:val="left"/>
        <w:rPr>
          <w:rFonts w:ascii="Calibri" w:hAnsi="Calibri"/>
          <w:sz w:val="24"/>
          <w:szCs w:val="24"/>
        </w:rPr>
      </w:pPr>
      <w:r w:rsidRPr="003E6BA8">
        <w:rPr>
          <w:rFonts w:ascii="Calibri" w:hAnsi="Calibri"/>
          <w:sz w:val="24"/>
          <w:szCs w:val="24"/>
        </w:rPr>
        <w:t xml:space="preserve">„inżynieria systemów informacyjnych” </w:t>
      </w:r>
      <w:r w:rsidR="00122C36" w:rsidRPr="003E6BA8">
        <w:rPr>
          <w:rFonts w:ascii="Calibri" w:hAnsi="Calibri"/>
          <w:sz w:val="24"/>
          <w:szCs w:val="24"/>
        </w:rPr>
        <w:t xml:space="preserve">w tłumaczeniu na język angielski </w:t>
      </w:r>
      <w:r w:rsidRPr="003E6BA8">
        <w:rPr>
          <w:rFonts w:ascii="Calibri" w:hAnsi="Calibri"/>
          <w:sz w:val="24"/>
          <w:szCs w:val="24"/>
        </w:rPr>
        <w:t>”Information Systems Engineering”</w:t>
      </w:r>
      <w:r w:rsidR="00F65046" w:rsidRPr="003E6BA8">
        <w:rPr>
          <w:rFonts w:ascii="Calibri" w:hAnsi="Calibri"/>
          <w:sz w:val="24"/>
          <w:szCs w:val="24"/>
        </w:rPr>
        <w:t>,</w:t>
      </w:r>
    </w:p>
    <w:p w14:paraId="5C8A3B83" w14:textId="77777777" w:rsidR="00326806" w:rsidRPr="003E6BA8" w:rsidRDefault="00F65046" w:rsidP="00520C3A">
      <w:pPr>
        <w:pStyle w:val="Tekstpodstawowy2"/>
        <w:numPr>
          <w:ilvl w:val="1"/>
          <w:numId w:val="12"/>
        </w:numPr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3E6BA8">
        <w:rPr>
          <w:rFonts w:ascii="Calibri" w:hAnsi="Calibri"/>
          <w:sz w:val="24"/>
          <w:szCs w:val="24"/>
        </w:rPr>
        <w:t xml:space="preserve">w </w:t>
      </w:r>
      <w:r w:rsidR="009D163F" w:rsidRPr="003E6BA8">
        <w:rPr>
          <w:rFonts w:ascii="Calibri" w:hAnsi="Calibri"/>
          <w:sz w:val="24"/>
          <w:szCs w:val="24"/>
        </w:rPr>
        <w:t xml:space="preserve">kierunku zarządzanie i inżynieria produkcji </w:t>
      </w:r>
      <w:r w:rsidR="00885DF1" w:rsidRPr="003E6BA8">
        <w:rPr>
          <w:rFonts w:ascii="Calibri" w:hAnsi="Calibri"/>
          <w:sz w:val="24"/>
          <w:szCs w:val="24"/>
        </w:rPr>
        <w:t>uchyla</w:t>
      </w:r>
      <w:r w:rsidR="009D163F" w:rsidRPr="003E6BA8">
        <w:rPr>
          <w:rFonts w:ascii="Calibri" w:hAnsi="Calibri"/>
          <w:sz w:val="24"/>
          <w:szCs w:val="24"/>
        </w:rPr>
        <w:t xml:space="preserve"> się specjalność</w:t>
      </w:r>
      <w:r w:rsidR="00885DF1" w:rsidRPr="003E6BA8">
        <w:rPr>
          <w:rFonts w:ascii="Calibri" w:hAnsi="Calibri"/>
          <w:sz w:val="24"/>
          <w:szCs w:val="24"/>
        </w:rPr>
        <w:t xml:space="preserve"> </w:t>
      </w:r>
      <w:r w:rsidRPr="003E6BA8">
        <w:rPr>
          <w:rFonts w:ascii="Calibri" w:hAnsi="Calibri"/>
          <w:sz w:val="24"/>
          <w:szCs w:val="24"/>
        </w:rPr>
        <w:t>„e-technologie w </w:t>
      </w:r>
      <w:r w:rsidR="009D163F" w:rsidRPr="003E6BA8">
        <w:rPr>
          <w:rFonts w:ascii="Calibri" w:hAnsi="Calibri"/>
          <w:sz w:val="24"/>
          <w:szCs w:val="24"/>
        </w:rPr>
        <w:t>produkcji i zarządzaniu”;</w:t>
      </w:r>
    </w:p>
    <w:p w14:paraId="3E19E8DB" w14:textId="77777777" w:rsidR="00F65046" w:rsidRPr="003E6BA8" w:rsidRDefault="00F65046" w:rsidP="00520C3A">
      <w:pPr>
        <w:pStyle w:val="Tekstpodstawowy2"/>
        <w:keepNext/>
        <w:numPr>
          <w:ilvl w:val="0"/>
          <w:numId w:val="9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3E6BA8">
        <w:rPr>
          <w:rFonts w:ascii="Calibri" w:hAnsi="Calibri"/>
          <w:sz w:val="24"/>
          <w:szCs w:val="24"/>
        </w:rPr>
        <w:t xml:space="preserve">wykaz Wydziału Kształtowania Środowiska i Rolnictwa otrzymuje brzmienie: </w:t>
      </w:r>
    </w:p>
    <w:p w14:paraId="0306F25A" w14:textId="77777777" w:rsidR="00F65046" w:rsidRPr="003E6BA8" w:rsidRDefault="00F65046" w:rsidP="00F65046">
      <w:pPr>
        <w:pStyle w:val="Nagwek3"/>
        <w:tabs>
          <w:tab w:val="clear" w:pos="426"/>
          <w:tab w:val="right" w:pos="9639"/>
        </w:tabs>
        <w:spacing w:before="120"/>
        <w:jc w:val="right"/>
        <w:rPr>
          <w:rFonts w:ascii="Calibri" w:hAnsi="Calibri"/>
          <w:sz w:val="24"/>
          <w:szCs w:val="24"/>
          <w:lang w:val="en-US"/>
        </w:rPr>
      </w:pPr>
      <w:r w:rsidRPr="003E6BA8">
        <w:rPr>
          <w:rFonts w:ascii="Calibri" w:hAnsi="Calibri"/>
          <w:sz w:val="24"/>
          <w:szCs w:val="24"/>
        </w:rPr>
        <w:t>„Wydział Kształtowania Środowiska i Rolnictwa</w:t>
      </w:r>
      <w:r w:rsidR="000E19AA" w:rsidRPr="003E6BA8">
        <w:rPr>
          <w:rFonts w:ascii="Calibri" w:hAnsi="Calibri"/>
          <w:sz w:val="24"/>
          <w:szCs w:val="24"/>
        </w:rPr>
        <w:t xml:space="preserve"> </w:t>
      </w:r>
      <w:r w:rsidRPr="003E6BA8">
        <w:rPr>
          <w:rFonts w:ascii="Calibri" w:hAnsi="Calibri"/>
          <w:sz w:val="24"/>
          <w:szCs w:val="24"/>
        </w:rPr>
        <w:tab/>
      </w:r>
      <w:r w:rsidRPr="003E6BA8">
        <w:rPr>
          <w:rFonts w:ascii="Calibri" w:hAnsi="Calibri"/>
          <w:sz w:val="24"/>
          <w:szCs w:val="24"/>
          <w:lang w:val="en-US"/>
        </w:rPr>
        <w:t xml:space="preserve">Faculty of Environmental Management </w:t>
      </w:r>
    </w:p>
    <w:p w14:paraId="3C8C238A" w14:textId="77777777" w:rsidR="00F65046" w:rsidRPr="003E6BA8" w:rsidRDefault="00F65046" w:rsidP="00F65046">
      <w:pPr>
        <w:pStyle w:val="Nagwek3"/>
        <w:tabs>
          <w:tab w:val="clear" w:pos="426"/>
          <w:tab w:val="right" w:pos="9639"/>
        </w:tabs>
        <w:spacing w:after="120"/>
        <w:ind w:left="-142"/>
        <w:jc w:val="right"/>
        <w:rPr>
          <w:rFonts w:ascii="Calibri" w:hAnsi="Calibri"/>
          <w:sz w:val="24"/>
          <w:szCs w:val="24"/>
        </w:rPr>
      </w:pPr>
      <w:r w:rsidRPr="003E6BA8">
        <w:rPr>
          <w:rFonts w:ascii="Calibri" w:hAnsi="Calibri"/>
          <w:sz w:val="24"/>
          <w:szCs w:val="24"/>
          <w:lang w:val="en-US"/>
        </w:rPr>
        <w:t>and Agricultur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5191"/>
      </w:tblGrid>
      <w:tr w:rsidR="00F65046" w:rsidRPr="003E6BA8" w14:paraId="3B55C01A" w14:textId="77777777" w:rsidTr="00326806"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673C2B7E" w14:textId="77777777" w:rsidR="00F65046" w:rsidRPr="003E6BA8" w:rsidRDefault="00F65046" w:rsidP="003605CE">
            <w:pPr>
              <w:keepNext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Kierunek studiów</w:t>
            </w:r>
          </w:p>
        </w:tc>
        <w:tc>
          <w:tcPr>
            <w:tcW w:w="5191" w:type="dxa"/>
            <w:tcBorders>
              <w:top w:val="single" w:sz="4" w:space="0" w:color="auto"/>
              <w:bottom w:val="single" w:sz="4" w:space="0" w:color="auto"/>
            </w:tcBorders>
          </w:tcPr>
          <w:p w14:paraId="0A5D60C3" w14:textId="77777777" w:rsidR="00F65046" w:rsidRPr="003E6BA8" w:rsidRDefault="00F65046" w:rsidP="003605CE">
            <w:pPr>
              <w:keepNext/>
              <w:spacing w:line="276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Field of</w:t>
            </w: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study</w:t>
            </w:r>
          </w:p>
        </w:tc>
      </w:tr>
      <w:tr w:rsidR="00F65046" w:rsidRPr="003E6BA8" w14:paraId="1FA57022" w14:textId="77777777" w:rsidTr="00326806">
        <w:tc>
          <w:tcPr>
            <w:tcW w:w="443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3B7862D" w14:textId="77777777" w:rsidR="00F65046" w:rsidRPr="003E6BA8" w:rsidRDefault="00F65046" w:rsidP="003605CE">
            <w:pPr>
              <w:keepNext/>
              <w:spacing w:line="276" w:lineRule="auto"/>
              <w:ind w:left="-425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rolnictwo</w:t>
            </w:r>
          </w:p>
        </w:tc>
        <w:tc>
          <w:tcPr>
            <w:tcW w:w="519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2A3594C" w14:textId="77777777" w:rsidR="00F65046" w:rsidRPr="003E6BA8" w:rsidRDefault="00F65046" w:rsidP="003605C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Agriculture</w:t>
            </w:r>
          </w:p>
        </w:tc>
      </w:tr>
      <w:tr w:rsidR="00F65046" w:rsidRPr="003E6BA8" w14:paraId="011472FC" w14:textId="77777777" w:rsidTr="00326806">
        <w:tc>
          <w:tcPr>
            <w:tcW w:w="4436" w:type="dxa"/>
            <w:vAlign w:val="center"/>
          </w:tcPr>
          <w:p w14:paraId="28CB92AF" w14:textId="77777777" w:rsidR="00F65046" w:rsidRPr="003E6BA8" w:rsidRDefault="00F65046" w:rsidP="003605CE">
            <w:pPr>
              <w:keepNext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  <w:vAlign w:val="center"/>
          </w:tcPr>
          <w:p w14:paraId="24C6FE3F" w14:textId="77777777" w:rsidR="00F65046" w:rsidRPr="003E6BA8" w:rsidRDefault="00F65046" w:rsidP="003605CE">
            <w:pPr>
              <w:keepNext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Major</w:t>
            </w:r>
          </w:p>
        </w:tc>
      </w:tr>
      <w:tr w:rsidR="00F65046" w:rsidRPr="003E6BA8" w14:paraId="509B0A3C" w14:textId="77777777" w:rsidTr="00326806">
        <w:tc>
          <w:tcPr>
            <w:tcW w:w="4436" w:type="dxa"/>
          </w:tcPr>
          <w:p w14:paraId="088BD497" w14:textId="77777777" w:rsidR="00F65046" w:rsidRPr="003E6BA8" w:rsidRDefault="00F65046" w:rsidP="003605C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sz w:val="22"/>
                <w:szCs w:val="22"/>
              </w:rPr>
              <w:t>doradztwo rolnicze</w:t>
            </w:r>
          </w:p>
        </w:tc>
        <w:tc>
          <w:tcPr>
            <w:tcW w:w="5191" w:type="dxa"/>
          </w:tcPr>
          <w:p w14:paraId="77674A51" w14:textId="77777777" w:rsidR="00F65046" w:rsidRPr="003E6BA8" w:rsidRDefault="00F65046" w:rsidP="003605C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sz w:val="22"/>
                <w:szCs w:val="22"/>
                <w:lang w:val="en-GB"/>
              </w:rPr>
              <w:t>Agricultural Consulting</w:t>
            </w:r>
          </w:p>
        </w:tc>
      </w:tr>
      <w:tr w:rsidR="00F65046" w:rsidRPr="003E6BA8" w14:paraId="658C030D" w14:textId="77777777" w:rsidTr="00326806">
        <w:tc>
          <w:tcPr>
            <w:tcW w:w="4436" w:type="dxa"/>
          </w:tcPr>
          <w:p w14:paraId="66E48B51" w14:textId="77777777" w:rsidR="00F65046" w:rsidRPr="003E6BA8" w:rsidRDefault="00F65046" w:rsidP="003605C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E6BA8">
              <w:rPr>
                <w:rFonts w:ascii="Calibri" w:hAnsi="Calibri"/>
                <w:sz w:val="22"/>
                <w:szCs w:val="22"/>
              </w:rPr>
              <w:t>doradztwo w agroturyzmie</w:t>
            </w:r>
          </w:p>
        </w:tc>
        <w:tc>
          <w:tcPr>
            <w:tcW w:w="5191" w:type="dxa"/>
          </w:tcPr>
          <w:p w14:paraId="68C1955D" w14:textId="77777777" w:rsidR="00F65046" w:rsidRPr="003E6BA8" w:rsidRDefault="00F65046" w:rsidP="003605C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sz w:val="22"/>
                <w:szCs w:val="22"/>
                <w:lang w:val="en-GB"/>
              </w:rPr>
              <w:t xml:space="preserve">Consulting in </w:t>
            </w:r>
            <w:r w:rsidRPr="003E6BA8">
              <w:rPr>
                <w:rFonts w:ascii="Calibri" w:hAnsi="Calibri"/>
                <w:sz w:val="22"/>
                <w:szCs w:val="22"/>
                <w:lang w:val="en-US"/>
              </w:rPr>
              <w:t>Agrotourism</w:t>
            </w:r>
          </w:p>
        </w:tc>
      </w:tr>
      <w:tr w:rsidR="00F65046" w:rsidRPr="003E6BA8" w14:paraId="3643F2D4" w14:textId="77777777" w:rsidTr="00326806">
        <w:tc>
          <w:tcPr>
            <w:tcW w:w="4436" w:type="dxa"/>
            <w:shd w:val="clear" w:color="auto" w:fill="F3F3F3"/>
            <w:vAlign w:val="center"/>
          </w:tcPr>
          <w:p w14:paraId="475DE3A3" w14:textId="77777777" w:rsidR="00F65046" w:rsidRPr="003E6BA8" w:rsidRDefault="00F65046" w:rsidP="003605CE">
            <w:pPr>
              <w:spacing w:line="276" w:lineRule="auto"/>
              <w:ind w:left="-425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architektura krajobrazu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77F2BCDA" w14:textId="77777777" w:rsidR="00F65046" w:rsidRPr="003E6BA8" w:rsidRDefault="00F65046" w:rsidP="003605C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Landscape Architecture</w:t>
            </w:r>
          </w:p>
        </w:tc>
      </w:tr>
      <w:tr w:rsidR="00F65046" w:rsidRPr="003E6BA8" w14:paraId="43387801" w14:textId="77777777" w:rsidTr="00326806">
        <w:tc>
          <w:tcPr>
            <w:tcW w:w="4436" w:type="dxa"/>
            <w:shd w:val="clear" w:color="auto" w:fill="F3F3F3"/>
            <w:vAlign w:val="center"/>
          </w:tcPr>
          <w:p w14:paraId="67C77DC3" w14:textId="77777777" w:rsidR="00F65046" w:rsidRPr="003E6BA8" w:rsidRDefault="00F65046" w:rsidP="003605CE">
            <w:pPr>
              <w:spacing w:line="276" w:lineRule="auto"/>
              <w:ind w:left="-425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technika rolnicza i leśna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6B309E5E" w14:textId="77777777" w:rsidR="00F65046" w:rsidRPr="003E6BA8" w:rsidRDefault="00F65046" w:rsidP="003605C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Agriculture and Forestry Engineering</w:t>
            </w:r>
          </w:p>
        </w:tc>
      </w:tr>
      <w:tr w:rsidR="00F65046" w:rsidRPr="003E6BA8" w14:paraId="2C98377D" w14:textId="77777777" w:rsidTr="00326806">
        <w:tc>
          <w:tcPr>
            <w:tcW w:w="4436" w:type="dxa"/>
            <w:shd w:val="clear" w:color="auto" w:fill="F3F3F3"/>
            <w:vAlign w:val="center"/>
          </w:tcPr>
          <w:p w14:paraId="6860A1F1" w14:textId="77777777" w:rsidR="00F65046" w:rsidRPr="003E6BA8" w:rsidRDefault="00F65046" w:rsidP="003605CE">
            <w:pPr>
              <w:spacing w:line="276" w:lineRule="auto"/>
              <w:ind w:left="-4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ochrona środowiska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5E3183C0" w14:textId="77777777" w:rsidR="00F65046" w:rsidRPr="003E6BA8" w:rsidRDefault="00F65046" w:rsidP="003605C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Environmental Protection</w:t>
            </w:r>
          </w:p>
        </w:tc>
      </w:tr>
      <w:tr w:rsidR="00F65046" w:rsidRPr="003E6BA8" w14:paraId="59D506FB" w14:textId="77777777" w:rsidTr="00326806">
        <w:tc>
          <w:tcPr>
            <w:tcW w:w="4436" w:type="dxa"/>
          </w:tcPr>
          <w:p w14:paraId="66958EF9" w14:textId="77777777" w:rsidR="00F65046" w:rsidRPr="003E6BA8" w:rsidRDefault="00F65046" w:rsidP="003605C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</w:tcPr>
          <w:p w14:paraId="129ADB20" w14:textId="77777777" w:rsidR="00F65046" w:rsidRPr="003E6BA8" w:rsidRDefault="00F65046" w:rsidP="003605CE">
            <w:pPr>
              <w:keepNext/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F65046" w:rsidRPr="003E6BA8" w14:paraId="28770ED9" w14:textId="77777777" w:rsidTr="00326806">
        <w:tc>
          <w:tcPr>
            <w:tcW w:w="4436" w:type="dxa"/>
          </w:tcPr>
          <w:p w14:paraId="5C79B967" w14:textId="77777777" w:rsidR="00F65046" w:rsidRPr="003E6BA8" w:rsidRDefault="00F65046" w:rsidP="003605C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E6BA8">
              <w:rPr>
                <w:rFonts w:ascii="Calibri" w:hAnsi="Calibri"/>
                <w:sz w:val="22"/>
                <w:szCs w:val="22"/>
              </w:rPr>
              <w:t>ocena stanu i zagrożeń środowiska</w:t>
            </w:r>
          </w:p>
        </w:tc>
        <w:tc>
          <w:tcPr>
            <w:tcW w:w="5191" w:type="dxa"/>
          </w:tcPr>
          <w:p w14:paraId="44CA85AD" w14:textId="77777777" w:rsidR="00F65046" w:rsidRPr="003E6BA8" w:rsidRDefault="00F65046" w:rsidP="003605C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sz w:val="22"/>
                <w:szCs w:val="22"/>
                <w:lang w:val="en-GB"/>
              </w:rPr>
              <w:t>Assessment of Environmental Quality and Hazards</w:t>
            </w:r>
          </w:p>
        </w:tc>
      </w:tr>
      <w:tr w:rsidR="00F65046" w:rsidRPr="003E6BA8" w14:paraId="6BE53A2F" w14:textId="77777777" w:rsidTr="00326806">
        <w:tc>
          <w:tcPr>
            <w:tcW w:w="4436" w:type="dxa"/>
          </w:tcPr>
          <w:p w14:paraId="7A815BDE" w14:textId="77777777" w:rsidR="00F65046" w:rsidRPr="003E6BA8" w:rsidRDefault="00F65046" w:rsidP="003605C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E6BA8">
              <w:rPr>
                <w:rFonts w:ascii="Calibri" w:hAnsi="Calibri"/>
                <w:sz w:val="22"/>
                <w:szCs w:val="22"/>
              </w:rPr>
              <w:t>rekultywacja i zagospodarowanie gruntów</w:t>
            </w:r>
          </w:p>
        </w:tc>
        <w:tc>
          <w:tcPr>
            <w:tcW w:w="5191" w:type="dxa"/>
          </w:tcPr>
          <w:p w14:paraId="4FAE46F6" w14:textId="77777777" w:rsidR="00F65046" w:rsidRPr="003E6BA8" w:rsidRDefault="00F65046" w:rsidP="003605C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sz w:val="22"/>
                <w:szCs w:val="22"/>
                <w:lang w:val="en-GB"/>
              </w:rPr>
              <w:t>Land Reclamation and Management</w:t>
            </w:r>
          </w:p>
        </w:tc>
      </w:tr>
      <w:tr w:rsidR="00F65046" w:rsidRPr="003E6BA8" w14:paraId="38E4D627" w14:textId="77777777" w:rsidTr="00326806">
        <w:tc>
          <w:tcPr>
            <w:tcW w:w="4436" w:type="dxa"/>
            <w:shd w:val="clear" w:color="auto" w:fill="F3F3F3"/>
            <w:vAlign w:val="center"/>
          </w:tcPr>
          <w:p w14:paraId="53F60FB7" w14:textId="77777777" w:rsidR="00F65046" w:rsidRPr="003E6BA8" w:rsidRDefault="00F65046" w:rsidP="003605CE">
            <w:pPr>
              <w:keepNext/>
              <w:spacing w:line="276" w:lineRule="auto"/>
              <w:ind w:left="-425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ogrodnictwo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21C5B606" w14:textId="77777777" w:rsidR="00F65046" w:rsidRPr="003E6BA8" w:rsidRDefault="00F65046" w:rsidP="003605C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Horticulture</w:t>
            </w:r>
          </w:p>
        </w:tc>
      </w:tr>
      <w:tr w:rsidR="00F65046" w:rsidRPr="003E6BA8" w14:paraId="1FEB9469" w14:textId="77777777" w:rsidTr="00326806">
        <w:tc>
          <w:tcPr>
            <w:tcW w:w="4436" w:type="dxa"/>
            <w:vAlign w:val="center"/>
          </w:tcPr>
          <w:p w14:paraId="3DF86511" w14:textId="77777777" w:rsidR="00F65046" w:rsidRPr="003E6BA8" w:rsidRDefault="000E19AA" w:rsidP="003605CE">
            <w:pPr>
              <w:keepNext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F65046" w:rsidRPr="003E6BA8">
              <w:rPr>
                <w:rFonts w:ascii="Calibri" w:hAnsi="Calibri"/>
                <w:b/>
                <w:sz w:val="22"/>
                <w:szCs w:val="22"/>
              </w:rPr>
              <w:t>pecjalność</w:t>
            </w:r>
          </w:p>
        </w:tc>
        <w:tc>
          <w:tcPr>
            <w:tcW w:w="5191" w:type="dxa"/>
            <w:vAlign w:val="center"/>
          </w:tcPr>
          <w:p w14:paraId="7D4A2147" w14:textId="77777777" w:rsidR="00F65046" w:rsidRPr="003E6BA8" w:rsidRDefault="00F65046" w:rsidP="003605CE">
            <w:pPr>
              <w:keepNext/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F65046" w:rsidRPr="003E6BA8" w14:paraId="75ED6067" w14:textId="77777777" w:rsidTr="00326806">
        <w:tc>
          <w:tcPr>
            <w:tcW w:w="4436" w:type="dxa"/>
          </w:tcPr>
          <w:p w14:paraId="2BA93E1D" w14:textId="77777777" w:rsidR="00F65046" w:rsidRPr="003E6BA8" w:rsidRDefault="00F65046" w:rsidP="003605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6BA8">
              <w:rPr>
                <w:rFonts w:ascii="Calibri" w:hAnsi="Calibri"/>
                <w:sz w:val="22"/>
                <w:szCs w:val="22"/>
              </w:rPr>
              <w:t>rośliny ozdobne i kształtowanie terenów zieleni</w:t>
            </w:r>
          </w:p>
        </w:tc>
        <w:tc>
          <w:tcPr>
            <w:tcW w:w="5191" w:type="dxa"/>
          </w:tcPr>
          <w:p w14:paraId="16C09A55" w14:textId="77777777" w:rsidR="00F65046" w:rsidRPr="003E6BA8" w:rsidRDefault="00F65046" w:rsidP="003605C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sz w:val="22"/>
                <w:szCs w:val="22"/>
                <w:lang w:val="en-GB"/>
              </w:rPr>
              <w:t>Ornamental Plants and Development of Green Areas</w:t>
            </w:r>
          </w:p>
        </w:tc>
      </w:tr>
      <w:tr w:rsidR="00F65046" w:rsidRPr="003E6BA8" w14:paraId="17E81A1C" w14:textId="77777777" w:rsidTr="00326806">
        <w:tc>
          <w:tcPr>
            <w:tcW w:w="4436" w:type="dxa"/>
          </w:tcPr>
          <w:p w14:paraId="2E985218" w14:textId="77777777" w:rsidR="00F65046" w:rsidRPr="003E6BA8" w:rsidRDefault="00F65046" w:rsidP="003605C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E6BA8">
              <w:rPr>
                <w:rFonts w:ascii="Calibri" w:hAnsi="Calibri"/>
                <w:sz w:val="22"/>
                <w:szCs w:val="22"/>
              </w:rPr>
              <w:t>produkcja owoców, warzyw i ziół</w:t>
            </w:r>
          </w:p>
        </w:tc>
        <w:tc>
          <w:tcPr>
            <w:tcW w:w="5191" w:type="dxa"/>
          </w:tcPr>
          <w:p w14:paraId="2492342B" w14:textId="77777777" w:rsidR="00F65046" w:rsidRPr="003E6BA8" w:rsidRDefault="00F65046" w:rsidP="003605C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sz w:val="22"/>
                <w:szCs w:val="22"/>
                <w:lang w:val="en-GB"/>
              </w:rPr>
              <w:t>Fruit, Vegetable and Herb Production</w:t>
            </w:r>
          </w:p>
        </w:tc>
      </w:tr>
      <w:tr w:rsidR="00F65046" w:rsidRPr="003E6BA8" w14:paraId="2D170F1E" w14:textId="77777777" w:rsidTr="00326806">
        <w:tc>
          <w:tcPr>
            <w:tcW w:w="4436" w:type="dxa"/>
          </w:tcPr>
          <w:p w14:paraId="3E3E5866" w14:textId="77777777" w:rsidR="00F65046" w:rsidRPr="003E6BA8" w:rsidRDefault="00F65046" w:rsidP="003605C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E6BA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ortiterapia</w:t>
            </w:r>
            <w:proofErr w:type="spellEnd"/>
            <w:r w:rsidRPr="003E6BA8">
              <w:rPr>
                <w:rFonts w:ascii="Calibri" w:hAnsi="Calibri"/>
                <w:color w:val="000000"/>
                <w:sz w:val="22"/>
                <w:szCs w:val="22"/>
              </w:rPr>
              <w:t xml:space="preserve"> i dekoracje roślinne</w:t>
            </w:r>
          </w:p>
        </w:tc>
        <w:tc>
          <w:tcPr>
            <w:tcW w:w="5191" w:type="dxa"/>
          </w:tcPr>
          <w:p w14:paraId="78D20BAE" w14:textId="77777777" w:rsidR="00F65046" w:rsidRPr="003E6BA8" w:rsidRDefault="00F65046" w:rsidP="003605C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3E6BA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ortitherapy</w:t>
            </w:r>
            <w:proofErr w:type="spellEnd"/>
            <w:r w:rsidRPr="003E6BA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and Flower Decoration</w:t>
            </w:r>
          </w:p>
        </w:tc>
      </w:tr>
      <w:tr w:rsidR="00F65046" w:rsidRPr="003E6BA8" w14:paraId="408A08A4" w14:textId="77777777" w:rsidTr="00326806">
        <w:tc>
          <w:tcPr>
            <w:tcW w:w="4436" w:type="dxa"/>
          </w:tcPr>
          <w:p w14:paraId="68ABC3F1" w14:textId="77777777" w:rsidR="00F65046" w:rsidRPr="003E6BA8" w:rsidRDefault="00F65046" w:rsidP="003605C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6BA8">
              <w:rPr>
                <w:rFonts w:ascii="Calibri" w:hAnsi="Calibri"/>
                <w:color w:val="000000"/>
                <w:sz w:val="22"/>
                <w:szCs w:val="22"/>
              </w:rPr>
              <w:t>zielarstwo</w:t>
            </w:r>
          </w:p>
        </w:tc>
        <w:tc>
          <w:tcPr>
            <w:tcW w:w="5191" w:type="dxa"/>
          </w:tcPr>
          <w:p w14:paraId="2088F0C9" w14:textId="77777777" w:rsidR="00F65046" w:rsidRPr="003E6BA8" w:rsidRDefault="00F65046" w:rsidP="003605C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erbalism</w:t>
            </w:r>
          </w:p>
        </w:tc>
      </w:tr>
      <w:tr w:rsidR="00F65046" w:rsidRPr="003E6BA8" w14:paraId="7BF130B4" w14:textId="77777777" w:rsidTr="00326806">
        <w:tc>
          <w:tcPr>
            <w:tcW w:w="4436" w:type="dxa"/>
            <w:shd w:val="clear" w:color="auto" w:fill="F3F3F3"/>
            <w:vAlign w:val="center"/>
          </w:tcPr>
          <w:p w14:paraId="0A7A4935" w14:textId="77777777" w:rsidR="00F65046" w:rsidRPr="003E6BA8" w:rsidRDefault="00F65046" w:rsidP="003605CE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color w:val="000000"/>
                <w:sz w:val="22"/>
                <w:szCs w:val="22"/>
              </w:rPr>
              <w:t>gospodarka przestrzenna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105730A0" w14:textId="77777777" w:rsidR="00F65046" w:rsidRPr="003E6BA8" w:rsidRDefault="00F65046" w:rsidP="003605C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Land Management</w:t>
            </w:r>
          </w:p>
        </w:tc>
      </w:tr>
      <w:tr w:rsidR="00F65046" w:rsidRPr="003E6BA8" w14:paraId="07F7E343" w14:textId="77777777" w:rsidTr="00326806">
        <w:tc>
          <w:tcPr>
            <w:tcW w:w="4436" w:type="dxa"/>
          </w:tcPr>
          <w:p w14:paraId="6EE66DA3" w14:textId="77777777" w:rsidR="00F65046" w:rsidRPr="003E6BA8" w:rsidRDefault="00F65046" w:rsidP="003605C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</w:tcPr>
          <w:p w14:paraId="1908F6FC" w14:textId="77777777" w:rsidR="00F65046" w:rsidRPr="003E6BA8" w:rsidRDefault="00F65046" w:rsidP="003605CE">
            <w:pPr>
              <w:keepNext/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F65046" w:rsidRPr="003E6BA8" w14:paraId="6B069B3E" w14:textId="77777777" w:rsidTr="00326806">
        <w:tc>
          <w:tcPr>
            <w:tcW w:w="4436" w:type="dxa"/>
            <w:shd w:val="clear" w:color="auto" w:fill="FFFFFF"/>
            <w:vAlign w:val="center"/>
          </w:tcPr>
          <w:p w14:paraId="4BD64047" w14:textId="77777777" w:rsidR="00F65046" w:rsidRPr="003E6BA8" w:rsidRDefault="00F65046" w:rsidP="003605C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6BA8">
              <w:rPr>
                <w:rFonts w:ascii="Calibri" w:hAnsi="Calibri"/>
                <w:color w:val="000000"/>
                <w:sz w:val="22"/>
                <w:szCs w:val="22"/>
              </w:rPr>
              <w:t>geoinformatyka</w:t>
            </w:r>
          </w:p>
        </w:tc>
        <w:tc>
          <w:tcPr>
            <w:tcW w:w="5191" w:type="dxa"/>
            <w:shd w:val="clear" w:color="auto" w:fill="FFFFFF"/>
            <w:vAlign w:val="center"/>
          </w:tcPr>
          <w:p w14:paraId="756CD3CF" w14:textId="77777777" w:rsidR="00F65046" w:rsidRPr="003E6BA8" w:rsidRDefault="00F65046" w:rsidP="003605C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eoinformatics</w:t>
            </w:r>
          </w:p>
        </w:tc>
      </w:tr>
      <w:tr w:rsidR="00F65046" w:rsidRPr="003E6BA8" w14:paraId="7A3006E7" w14:textId="77777777" w:rsidTr="00326806">
        <w:tc>
          <w:tcPr>
            <w:tcW w:w="4436" w:type="dxa"/>
            <w:shd w:val="clear" w:color="auto" w:fill="FFFFFF"/>
            <w:vAlign w:val="center"/>
          </w:tcPr>
          <w:p w14:paraId="777E7ADA" w14:textId="77777777" w:rsidR="00F65046" w:rsidRPr="003E6BA8" w:rsidRDefault="00F65046" w:rsidP="003605C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6BA8">
              <w:rPr>
                <w:rFonts w:ascii="Calibri" w:hAnsi="Calibri"/>
                <w:color w:val="000000"/>
                <w:sz w:val="22"/>
                <w:szCs w:val="22"/>
              </w:rPr>
              <w:t>obszary wrażliwe</w:t>
            </w:r>
          </w:p>
        </w:tc>
        <w:tc>
          <w:tcPr>
            <w:tcW w:w="5191" w:type="dxa"/>
            <w:shd w:val="clear" w:color="auto" w:fill="FFFFFF"/>
            <w:vAlign w:val="center"/>
          </w:tcPr>
          <w:p w14:paraId="4A3BFB99" w14:textId="77777777" w:rsidR="00F65046" w:rsidRPr="003E6BA8" w:rsidRDefault="00F65046" w:rsidP="003605C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ulnerable areas</w:t>
            </w:r>
          </w:p>
        </w:tc>
      </w:tr>
      <w:tr w:rsidR="00F65046" w:rsidRPr="003E6BA8" w14:paraId="32401810" w14:textId="77777777" w:rsidTr="00326806">
        <w:tc>
          <w:tcPr>
            <w:tcW w:w="4436" w:type="dxa"/>
            <w:shd w:val="clear" w:color="auto" w:fill="F3F3F3"/>
            <w:vAlign w:val="center"/>
          </w:tcPr>
          <w:p w14:paraId="1F85C275" w14:textId="77777777" w:rsidR="00F65046" w:rsidRPr="003E6BA8" w:rsidRDefault="00F65046" w:rsidP="003605CE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color w:val="000000"/>
                <w:sz w:val="22"/>
                <w:szCs w:val="22"/>
              </w:rPr>
              <w:t>odnawialne źródła energii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6981C3C4" w14:textId="77777777" w:rsidR="00F65046" w:rsidRPr="003E6BA8" w:rsidRDefault="00F65046" w:rsidP="003605CE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highlight w:val="green"/>
                <w:lang w:val="en-GB"/>
              </w:rPr>
            </w:pPr>
            <w:r w:rsidRPr="003E6BA8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Renewable Energy Sources</w:t>
            </w:r>
          </w:p>
        </w:tc>
      </w:tr>
      <w:tr w:rsidR="00F65046" w:rsidRPr="003E6BA8" w14:paraId="7BECA982" w14:textId="77777777" w:rsidTr="00326806">
        <w:tc>
          <w:tcPr>
            <w:tcW w:w="4436" w:type="dxa"/>
            <w:shd w:val="clear" w:color="auto" w:fill="auto"/>
            <w:vAlign w:val="center"/>
          </w:tcPr>
          <w:p w14:paraId="5FE7D9D4" w14:textId="77777777" w:rsidR="00F65046" w:rsidRPr="003E6BA8" w:rsidRDefault="00F65046" w:rsidP="003605CE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E6BA8">
              <w:rPr>
                <w:rFonts w:ascii="Calibri" w:hAnsi="Calibri"/>
                <w:color w:val="000000"/>
                <w:sz w:val="22"/>
                <w:szCs w:val="22"/>
              </w:rPr>
              <w:t>systemy wykorzystania energii ze źródeł odnawialnych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5C9C86CF" w14:textId="77777777" w:rsidR="00F65046" w:rsidRPr="003E6BA8" w:rsidRDefault="00F65046" w:rsidP="003605CE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3E6BA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enewable</w:t>
            </w:r>
            <w:r w:rsidRPr="003E6BA8">
              <w:rPr>
                <w:rFonts w:ascii="Calibri" w:hAnsi="Calibri"/>
                <w:color w:val="000000"/>
                <w:sz w:val="22"/>
                <w:szCs w:val="22"/>
              </w:rPr>
              <w:t xml:space="preserve"> Energy Systems</w:t>
            </w:r>
          </w:p>
        </w:tc>
      </w:tr>
      <w:tr w:rsidR="00F65046" w:rsidRPr="003E6BA8" w14:paraId="2C869997" w14:textId="77777777" w:rsidTr="00326806">
        <w:tc>
          <w:tcPr>
            <w:tcW w:w="4436" w:type="dxa"/>
            <w:shd w:val="clear" w:color="auto" w:fill="auto"/>
            <w:vAlign w:val="center"/>
          </w:tcPr>
          <w:p w14:paraId="412FD929" w14:textId="77777777" w:rsidR="00F65046" w:rsidRPr="003E6BA8" w:rsidRDefault="00F65046" w:rsidP="003605C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6BA8">
              <w:rPr>
                <w:rFonts w:ascii="Calibri" w:hAnsi="Calibri"/>
                <w:color w:val="000000"/>
                <w:sz w:val="22"/>
                <w:szCs w:val="22"/>
              </w:rPr>
              <w:t>pozyskiwanie i konwersja biomasy na cele energetyczne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63AADA53" w14:textId="77777777" w:rsidR="00F65046" w:rsidRPr="003E6BA8" w:rsidRDefault="00F65046" w:rsidP="003605C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E6BA8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Production and Conversion of Biomass into Energy</w:t>
            </w:r>
          </w:p>
        </w:tc>
      </w:tr>
      <w:tr w:rsidR="00F65046" w:rsidRPr="003E6BA8" w14:paraId="76C5D7A7" w14:textId="77777777" w:rsidTr="00326806">
        <w:tc>
          <w:tcPr>
            <w:tcW w:w="4436" w:type="dxa"/>
            <w:shd w:val="clear" w:color="auto" w:fill="F3F3F3"/>
            <w:vAlign w:val="center"/>
          </w:tcPr>
          <w:p w14:paraId="42BEFDDD" w14:textId="77777777" w:rsidR="00F65046" w:rsidRPr="003E6BA8" w:rsidRDefault="00F65046" w:rsidP="003605CE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E6BA8">
              <w:rPr>
                <w:rFonts w:ascii="Calibri" w:hAnsi="Calibri"/>
                <w:b/>
                <w:color w:val="000000"/>
                <w:sz w:val="22"/>
                <w:szCs w:val="22"/>
              </w:rPr>
              <w:t>uprawa winorośli i winiarstwo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341DD01E" w14:textId="77777777" w:rsidR="00F65046" w:rsidRPr="003E6BA8" w:rsidRDefault="00F65046" w:rsidP="003605CE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highlight w:val="green"/>
                <w:lang w:val="en-GB"/>
              </w:rPr>
            </w:pPr>
            <w:r w:rsidRPr="003E6BA8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Viticulture</w:t>
            </w:r>
            <w:r w:rsidRPr="003E6BA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nd</w:t>
            </w:r>
            <w:r w:rsidRPr="003E6BA8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 xml:space="preserve"> Winemaking</w:t>
            </w:r>
          </w:p>
        </w:tc>
      </w:tr>
    </w:tbl>
    <w:p w14:paraId="1EEF09D2" w14:textId="77777777" w:rsidR="00F65046" w:rsidRPr="003E6BA8" w:rsidRDefault="00F65046" w:rsidP="00F65046">
      <w:pPr>
        <w:jc w:val="both"/>
        <w:rPr>
          <w:rFonts w:ascii="Calibri" w:hAnsi="Calibri"/>
          <w:sz w:val="18"/>
          <w:szCs w:val="18"/>
        </w:rPr>
      </w:pPr>
    </w:p>
    <w:p w14:paraId="53588359" w14:textId="77777777" w:rsidR="00F65046" w:rsidRPr="003E6BA8" w:rsidRDefault="00F65046" w:rsidP="00520C3A">
      <w:pPr>
        <w:pStyle w:val="Tekstpodstawowy"/>
        <w:numPr>
          <w:ilvl w:val="0"/>
          <w:numId w:val="9"/>
        </w:numPr>
        <w:tabs>
          <w:tab w:val="clear" w:pos="3544"/>
          <w:tab w:val="left" w:pos="4889"/>
        </w:tabs>
        <w:spacing w:after="0"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3E6BA8">
        <w:rPr>
          <w:rFonts w:ascii="Calibri" w:hAnsi="Calibri"/>
          <w:sz w:val="24"/>
          <w:szCs w:val="24"/>
        </w:rPr>
        <w:t>w wykazie Wydziału Nauk o Żywności i Rybactwa uchyla się kierunek studiów „</w:t>
      </w:r>
      <w:r w:rsidR="00505B59" w:rsidRPr="003E6BA8">
        <w:rPr>
          <w:rFonts w:ascii="Calibri" w:hAnsi="Calibri"/>
          <w:sz w:val="24"/>
          <w:szCs w:val="24"/>
        </w:rPr>
        <w:t>gospodarka i </w:t>
      </w:r>
      <w:r w:rsidRPr="003E6BA8">
        <w:rPr>
          <w:rFonts w:ascii="Calibri" w:hAnsi="Calibri"/>
          <w:sz w:val="24"/>
          <w:szCs w:val="24"/>
        </w:rPr>
        <w:t>zarządzanie środowiskiem wodnym”;</w:t>
      </w:r>
    </w:p>
    <w:p w14:paraId="05B3C0CE" w14:textId="77777777" w:rsidR="00B80066" w:rsidRPr="003E6BA8" w:rsidRDefault="00F65046" w:rsidP="003605CE">
      <w:pPr>
        <w:pStyle w:val="Tekstpodstawowy2"/>
        <w:pageBreakBefore/>
        <w:numPr>
          <w:ilvl w:val="0"/>
          <w:numId w:val="9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3E6BA8">
        <w:rPr>
          <w:rFonts w:ascii="Calibri" w:hAnsi="Calibri"/>
          <w:sz w:val="24"/>
          <w:szCs w:val="24"/>
        </w:rPr>
        <w:t xml:space="preserve">w wykazie </w:t>
      </w:r>
      <w:r w:rsidR="00B80066" w:rsidRPr="003E6BA8">
        <w:rPr>
          <w:rFonts w:ascii="Calibri" w:hAnsi="Calibri"/>
          <w:sz w:val="24"/>
          <w:szCs w:val="24"/>
        </w:rPr>
        <w:t>Wydzia</w:t>
      </w:r>
      <w:r w:rsidRPr="003E6BA8">
        <w:rPr>
          <w:rFonts w:ascii="Calibri" w:hAnsi="Calibri"/>
          <w:sz w:val="24"/>
          <w:szCs w:val="24"/>
        </w:rPr>
        <w:t>łu</w:t>
      </w:r>
      <w:r w:rsidR="00B80066" w:rsidRPr="003E6BA8">
        <w:rPr>
          <w:rFonts w:ascii="Calibri" w:hAnsi="Calibri"/>
          <w:sz w:val="24"/>
          <w:szCs w:val="24"/>
        </w:rPr>
        <w:t xml:space="preserve"> Techniki Morskiej i Transportu</w:t>
      </w:r>
      <w:r w:rsidR="009F26E9" w:rsidRPr="003E6BA8">
        <w:rPr>
          <w:rFonts w:ascii="Calibri" w:hAnsi="Calibri"/>
          <w:sz w:val="24"/>
          <w:szCs w:val="24"/>
        </w:rPr>
        <w:t xml:space="preserve"> dodaje się</w:t>
      </w:r>
      <w:r w:rsidR="00B80066" w:rsidRPr="003E6BA8">
        <w:rPr>
          <w:rFonts w:ascii="Calibri" w:hAnsi="Calibri"/>
          <w:sz w:val="24"/>
          <w:szCs w:val="24"/>
        </w:rPr>
        <w:t xml:space="preserve"> kierunek</w:t>
      </w:r>
      <w:r w:rsidRPr="003E6BA8">
        <w:rPr>
          <w:rFonts w:ascii="Calibri" w:hAnsi="Calibri"/>
          <w:sz w:val="24"/>
          <w:szCs w:val="24"/>
        </w:rPr>
        <w:t xml:space="preserve"> w brzmieniu </w:t>
      </w:r>
      <w:r w:rsidR="00B80066" w:rsidRPr="003E6BA8">
        <w:rPr>
          <w:rFonts w:ascii="Calibri" w:hAnsi="Calibri"/>
          <w:sz w:val="24"/>
          <w:szCs w:val="24"/>
        </w:rPr>
        <w:t>„logistyka”</w:t>
      </w:r>
      <w:r w:rsidR="00505B59" w:rsidRPr="003E6BA8">
        <w:rPr>
          <w:rFonts w:ascii="Calibri" w:hAnsi="Calibri"/>
          <w:sz w:val="24"/>
          <w:szCs w:val="24"/>
        </w:rPr>
        <w:t>,</w:t>
      </w:r>
      <w:r w:rsidR="00B80066" w:rsidRPr="003E6BA8">
        <w:rPr>
          <w:rFonts w:ascii="Calibri" w:hAnsi="Calibri"/>
          <w:sz w:val="24"/>
          <w:szCs w:val="24"/>
        </w:rPr>
        <w:t xml:space="preserve"> </w:t>
      </w:r>
      <w:r w:rsidR="00505B59" w:rsidRPr="003E6BA8">
        <w:rPr>
          <w:rFonts w:ascii="Calibri" w:hAnsi="Calibri"/>
          <w:sz w:val="24"/>
          <w:szCs w:val="24"/>
        </w:rPr>
        <w:t>w </w:t>
      </w:r>
      <w:r w:rsidR="009F26E9" w:rsidRPr="003E6BA8">
        <w:rPr>
          <w:rFonts w:ascii="Calibri" w:hAnsi="Calibri"/>
          <w:sz w:val="24"/>
          <w:szCs w:val="24"/>
        </w:rPr>
        <w:t xml:space="preserve">tłumaczeniu na język angielski </w:t>
      </w:r>
      <w:r w:rsidR="00B80066" w:rsidRPr="003E6BA8">
        <w:rPr>
          <w:rFonts w:ascii="Calibri" w:hAnsi="Calibri"/>
          <w:sz w:val="24"/>
          <w:szCs w:val="24"/>
        </w:rPr>
        <w:t>” Logistics”</w:t>
      </w:r>
      <w:r w:rsidR="00505B59" w:rsidRPr="003E6BA8">
        <w:rPr>
          <w:rFonts w:ascii="Calibri" w:hAnsi="Calibri"/>
          <w:sz w:val="24"/>
          <w:szCs w:val="24"/>
        </w:rPr>
        <w:t>.</w:t>
      </w:r>
    </w:p>
    <w:p w14:paraId="5BF85FA6" w14:textId="7039C16A" w:rsidR="003C3FCC" w:rsidRPr="00760EB4" w:rsidRDefault="003C3FCC" w:rsidP="00520C3A">
      <w:pPr>
        <w:pStyle w:val="paragraf"/>
        <w:ind w:left="0" w:firstLine="426"/>
        <w:rPr>
          <w:szCs w:val="24"/>
        </w:rPr>
      </w:pPr>
    </w:p>
    <w:p w14:paraId="627A41B6" w14:textId="77777777" w:rsidR="007F5480" w:rsidRPr="003E6BA8" w:rsidRDefault="007F5480" w:rsidP="000E19AA">
      <w:pPr>
        <w:pStyle w:val="Tekstpodstawowy"/>
        <w:tabs>
          <w:tab w:val="left" w:pos="708"/>
        </w:tabs>
        <w:spacing w:after="0" w:line="360" w:lineRule="auto"/>
        <w:jc w:val="left"/>
        <w:rPr>
          <w:rFonts w:ascii="Calibri" w:hAnsi="Calibri"/>
          <w:sz w:val="24"/>
          <w:szCs w:val="24"/>
        </w:rPr>
      </w:pPr>
      <w:r w:rsidRPr="003E6BA8">
        <w:rPr>
          <w:rFonts w:ascii="Calibri" w:hAnsi="Calibri"/>
          <w:sz w:val="24"/>
          <w:szCs w:val="24"/>
        </w:rPr>
        <w:t>Zarządzenie wchodzi w życie z dniem podpisania.</w:t>
      </w:r>
    </w:p>
    <w:p w14:paraId="0737DE3A" w14:textId="77777777" w:rsidR="007F5480" w:rsidRPr="003E6BA8" w:rsidRDefault="001865BD" w:rsidP="000E19AA">
      <w:pPr>
        <w:spacing w:line="720" w:lineRule="auto"/>
        <w:ind w:left="4536"/>
        <w:jc w:val="center"/>
        <w:rPr>
          <w:rFonts w:ascii="Calibri" w:hAnsi="Calibri"/>
          <w:sz w:val="24"/>
          <w:szCs w:val="24"/>
        </w:rPr>
      </w:pPr>
      <w:r w:rsidRPr="003E6BA8">
        <w:rPr>
          <w:rFonts w:ascii="Calibri" w:hAnsi="Calibri"/>
          <w:sz w:val="24"/>
          <w:szCs w:val="24"/>
        </w:rPr>
        <w:t>Rektor</w:t>
      </w:r>
      <w:r w:rsidR="000E19AA" w:rsidRPr="003E6BA8">
        <w:rPr>
          <w:rFonts w:ascii="Calibri" w:hAnsi="Calibri"/>
          <w:sz w:val="24"/>
          <w:szCs w:val="24"/>
        </w:rPr>
        <w:br/>
      </w:r>
      <w:r w:rsidR="007F5480" w:rsidRPr="003E6BA8">
        <w:rPr>
          <w:rFonts w:ascii="Calibri" w:hAnsi="Calibri"/>
          <w:sz w:val="24"/>
          <w:szCs w:val="24"/>
        </w:rPr>
        <w:t xml:space="preserve">dr hab. inż. Jacek Wróbel, prof. </w:t>
      </w:r>
      <w:r w:rsidR="009250B6" w:rsidRPr="003E6BA8">
        <w:rPr>
          <w:rFonts w:ascii="Calibri" w:hAnsi="Calibri"/>
          <w:sz w:val="24"/>
          <w:szCs w:val="24"/>
        </w:rPr>
        <w:t>ZUT</w:t>
      </w:r>
    </w:p>
    <w:sectPr w:rsidR="007F5480" w:rsidRPr="003E6BA8" w:rsidSect="00977AB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ED3D" w14:textId="77777777" w:rsidR="009A0BF6" w:rsidRDefault="009A0BF6" w:rsidP="00E7723A">
      <w:r>
        <w:separator/>
      </w:r>
    </w:p>
  </w:endnote>
  <w:endnote w:type="continuationSeparator" w:id="0">
    <w:p w14:paraId="3F35436F" w14:textId="77777777" w:rsidR="009A0BF6" w:rsidRDefault="009A0BF6" w:rsidP="00E7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8E07" w14:textId="77777777" w:rsidR="009A0BF6" w:rsidRDefault="009A0BF6" w:rsidP="00E7723A">
      <w:r>
        <w:separator/>
      </w:r>
    </w:p>
  </w:footnote>
  <w:footnote w:type="continuationSeparator" w:id="0">
    <w:p w14:paraId="05AD9256" w14:textId="77777777" w:rsidR="009A0BF6" w:rsidRDefault="009A0BF6" w:rsidP="00E7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028"/>
    <w:multiLevelType w:val="hybridMultilevel"/>
    <w:tmpl w:val="3CDC5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5598"/>
    <w:multiLevelType w:val="hybridMultilevel"/>
    <w:tmpl w:val="D89ED656"/>
    <w:lvl w:ilvl="0" w:tplc="05AE5CE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7476"/>
    <w:multiLevelType w:val="hybridMultilevel"/>
    <w:tmpl w:val="67663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032C"/>
    <w:multiLevelType w:val="hybridMultilevel"/>
    <w:tmpl w:val="DD0CD11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50C4"/>
    <w:multiLevelType w:val="hybridMultilevel"/>
    <w:tmpl w:val="15166356"/>
    <w:lvl w:ilvl="0" w:tplc="0900A92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4DA044B7"/>
    <w:multiLevelType w:val="hybridMultilevel"/>
    <w:tmpl w:val="A418B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13597"/>
    <w:multiLevelType w:val="hybridMultilevel"/>
    <w:tmpl w:val="4374208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4300C73"/>
    <w:multiLevelType w:val="hybridMultilevel"/>
    <w:tmpl w:val="D02E33CC"/>
    <w:lvl w:ilvl="0" w:tplc="F37ED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26D12"/>
    <w:multiLevelType w:val="hybridMultilevel"/>
    <w:tmpl w:val="3C108B46"/>
    <w:lvl w:ilvl="0" w:tplc="6AF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A1674"/>
    <w:multiLevelType w:val="hybridMultilevel"/>
    <w:tmpl w:val="2FA0554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8177765"/>
    <w:multiLevelType w:val="hybridMultilevel"/>
    <w:tmpl w:val="91C6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716C3"/>
    <w:multiLevelType w:val="hybridMultilevel"/>
    <w:tmpl w:val="C6541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56359"/>
    <w:multiLevelType w:val="hybridMultilevel"/>
    <w:tmpl w:val="CE263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C49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80"/>
    <w:rsid w:val="000101A0"/>
    <w:rsid w:val="000255DC"/>
    <w:rsid w:val="000E19AA"/>
    <w:rsid w:val="00122C36"/>
    <w:rsid w:val="0013176C"/>
    <w:rsid w:val="001544FF"/>
    <w:rsid w:val="001865BD"/>
    <w:rsid w:val="00235928"/>
    <w:rsid w:val="002974C9"/>
    <w:rsid w:val="002F54CD"/>
    <w:rsid w:val="00326806"/>
    <w:rsid w:val="003605CE"/>
    <w:rsid w:val="003B0D51"/>
    <w:rsid w:val="003C3FCC"/>
    <w:rsid w:val="003E6BA8"/>
    <w:rsid w:val="00405026"/>
    <w:rsid w:val="00454D1E"/>
    <w:rsid w:val="0048002C"/>
    <w:rsid w:val="004F7EDD"/>
    <w:rsid w:val="00505B59"/>
    <w:rsid w:val="00520C3A"/>
    <w:rsid w:val="00537D8B"/>
    <w:rsid w:val="0069657D"/>
    <w:rsid w:val="006A377B"/>
    <w:rsid w:val="00753385"/>
    <w:rsid w:val="00760EB4"/>
    <w:rsid w:val="007739D2"/>
    <w:rsid w:val="007819B2"/>
    <w:rsid w:val="007863C2"/>
    <w:rsid w:val="007F5480"/>
    <w:rsid w:val="0083590D"/>
    <w:rsid w:val="00885DF1"/>
    <w:rsid w:val="008C4F7C"/>
    <w:rsid w:val="008D23F4"/>
    <w:rsid w:val="00901045"/>
    <w:rsid w:val="009250B6"/>
    <w:rsid w:val="00977ABC"/>
    <w:rsid w:val="00990A51"/>
    <w:rsid w:val="009949CE"/>
    <w:rsid w:val="009A0BF6"/>
    <w:rsid w:val="009B18CB"/>
    <w:rsid w:val="009D163F"/>
    <w:rsid w:val="009F26E9"/>
    <w:rsid w:val="009F4B02"/>
    <w:rsid w:val="009F635D"/>
    <w:rsid w:val="009F6F4A"/>
    <w:rsid w:val="00A0488A"/>
    <w:rsid w:val="00A530F8"/>
    <w:rsid w:val="00A637A6"/>
    <w:rsid w:val="00A80AE4"/>
    <w:rsid w:val="00A90F75"/>
    <w:rsid w:val="00AD0BDC"/>
    <w:rsid w:val="00AF7804"/>
    <w:rsid w:val="00B008DC"/>
    <w:rsid w:val="00B80066"/>
    <w:rsid w:val="00BA4F1E"/>
    <w:rsid w:val="00BA6877"/>
    <w:rsid w:val="00BA7DAD"/>
    <w:rsid w:val="00BB404F"/>
    <w:rsid w:val="00C203FD"/>
    <w:rsid w:val="00C3387F"/>
    <w:rsid w:val="00C34CD7"/>
    <w:rsid w:val="00C517C8"/>
    <w:rsid w:val="00CD3B31"/>
    <w:rsid w:val="00DA1C00"/>
    <w:rsid w:val="00DA4627"/>
    <w:rsid w:val="00DB20CF"/>
    <w:rsid w:val="00DE39C0"/>
    <w:rsid w:val="00E7723A"/>
    <w:rsid w:val="00EC4A3B"/>
    <w:rsid w:val="00F65046"/>
    <w:rsid w:val="00F80F85"/>
    <w:rsid w:val="00FA0C07"/>
    <w:rsid w:val="00FB2811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E9F7AF5"/>
  <w15:docId w15:val="{81C37760-AB94-440E-A322-3B9BC89B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9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E9"/>
    <w:pPr>
      <w:keepNext/>
      <w:tabs>
        <w:tab w:val="left" w:pos="426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F5480"/>
    <w:pPr>
      <w:tabs>
        <w:tab w:val="left" w:pos="3544"/>
      </w:tabs>
      <w:spacing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F548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4C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F26E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772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0E19AA"/>
    <w:pPr>
      <w:numPr>
        <w:numId w:val="5"/>
      </w:numPr>
      <w:spacing w:before="120" w:line="360" w:lineRule="auto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0E19AA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9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45DE-9F3B-42A0-B668-27FF214F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 z dnia 5 lutego 2019 r. zmieniające zarządzenie nr 4 Rektora ZUT z dnia 3 lutego 2017 r. w sprawie nazw w języku angielskim kierunków i specjalności, stosowanych w odpisach dyplomów ukończenia studiów wyższych w Zachodniopomorskim Uniwers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 z dnia 5 lutego 2019 r. zmieniające zarządzenie nr 4 Rektora ZUT z dnia 3 lutego 2017 r. w sprawie nazw w języku angielskim kierunków i specjalności, stosowanych w odpisach dyplomów ukończenia studiów wyższych w Zachodniopomorskim Uniwersytecie Technologicznym w Szczecinie</dc:title>
  <dc:creator>matyjaszczyk</dc:creator>
  <cp:lastModifiedBy>Marta Buśko</cp:lastModifiedBy>
  <cp:revision>6</cp:revision>
  <cp:lastPrinted>2019-02-05T11:58:00Z</cp:lastPrinted>
  <dcterms:created xsi:type="dcterms:W3CDTF">2020-05-07T11:50:00Z</dcterms:created>
  <dcterms:modified xsi:type="dcterms:W3CDTF">2021-11-15T09:10:00Z</dcterms:modified>
</cp:coreProperties>
</file>